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392C" w14:textId="3675DF56" w:rsidR="005A4023" w:rsidRPr="00BD77F9" w:rsidRDefault="005A4023" w:rsidP="005A4023">
      <w:pPr>
        <w:jc w:val="center"/>
      </w:pPr>
    </w:p>
    <w:p w14:paraId="4D701ECE" w14:textId="77777777" w:rsidR="005A4023" w:rsidRPr="00BD77F9" w:rsidRDefault="005A4023" w:rsidP="005A4023"/>
    <w:p w14:paraId="615AAC29" w14:textId="77777777" w:rsidR="005A4023" w:rsidRDefault="005A4023" w:rsidP="005A4023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6E8B8D3D" w14:textId="77777777" w:rsidR="005A4023" w:rsidRDefault="005A4023" w:rsidP="005A4023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7AB65006" w14:textId="77777777" w:rsidR="005A4023" w:rsidRPr="005D3221" w:rsidRDefault="005A4023" w:rsidP="005A4023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 xml:space="preserve">Администрация Нязепетровского муниципального </w:t>
      </w:r>
      <w:r>
        <w:rPr>
          <w:b/>
          <w:sz w:val="32"/>
          <w:szCs w:val="32"/>
        </w:rPr>
        <w:t>округа</w:t>
      </w:r>
    </w:p>
    <w:p w14:paraId="3F28E18D" w14:textId="77777777" w:rsidR="005A4023" w:rsidRPr="005D3221" w:rsidRDefault="005A4023" w:rsidP="005A4023">
      <w:pPr>
        <w:rPr>
          <w:sz w:val="32"/>
          <w:szCs w:val="32"/>
        </w:rPr>
      </w:pPr>
    </w:p>
    <w:p w14:paraId="1E61C34E" w14:textId="77777777" w:rsidR="005A4023" w:rsidRPr="005D3221" w:rsidRDefault="005A4023" w:rsidP="005A4023">
      <w:pPr>
        <w:pStyle w:val="1"/>
        <w:tabs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Челябинской области</w:t>
      </w:r>
    </w:p>
    <w:p w14:paraId="278E3C16" w14:textId="77777777" w:rsidR="005A4023" w:rsidRPr="005D3221" w:rsidRDefault="005A4023" w:rsidP="005A4023">
      <w:pPr>
        <w:tabs>
          <w:tab w:val="left" w:pos="8280"/>
        </w:tabs>
        <w:jc w:val="center"/>
        <w:rPr>
          <w:b/>
          <w:sz w:val="32"/>
          <w:szCs w:val="32"/>
        </w:rPr>
      </w:pPr>
    </w:p>
    <w:p w14:paraId="16A3ED0A" w14:textId="77777777" w:rsidR="005A4023" w:rsidRPr="005D3221" w:rsidRDefault="005A4023" w:rsidP="005A4023">
      <w:pPr>
        <w:tabs>
          <w:tab w:val="left" w:pos="8280"/>
        </w:tabs>
        <w:jc w:val="center"/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П О С Т А Н О В Л Е Н И Е</w:t>
      </w:r>
    </w:p>
    <w:p w14:paraId="29C95254" w14:textId="77777777" w:rsidR="005A4023" w:rsidRPr="00BD77F9" w:rsidRDefault="005A4023" w:rsidP="005A4023">
      <w:pPr>
        <w:pStyle w:val="2"/>
        <w:tabs>
          <w:tab w:val="left" w:pos="8280"/>
        </w:tabs>
        <w:ind w:left="0"/>
        <w:rPr>
          <w:szCs w:val="24"/>
        </w:rPr>
      </w:pPr>
      <w:r w:rsidRPr="00BD77F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6006" wp14:editId="5F00790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43600" cy="13335"/>
                <wp:effectExtent l="24130" t="19685" r="23495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08A6D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" strokeweight="3pt">
                <v:stroke linestyle="thinThin"/>
              </v:line>
            </w:pict>
          </mc:Fallback>
        </mc:AlternateContent>
      </w:r>
      <w:r w:rsidRPr="00BD77F9">
        <w:rPr>
          <w:szCs w:val="24"/>
        </w:rPr>
        <w:t xml:space="preserve"> </w:t>
      </w:r>
    </w:p>
    <w:p w14:paraId="2B68351C" w14:textId="3F14D08A" w:rsidR="005A4023" w:rsidRPr="00D331FE" w:rsidRDefault="005A4023" w:rsidP="005A4023">
      <w:pPr>
        <w:rPr>
          <w:b/>
          <w:bCs/>
          <w:sz w:val="22"/>
          <w:szCs w:val="22"/>
        </w:rPr>
      </w:pPr>
      <w:proofErr w:type="gramStart"/>
      <w:r w:rsidRPr="00D331FE">
        <w:rPr>
          <w:b/>
          <w:bCs/>
          <w:sz w:val="22"/>
          <w:szCs w:val="22"/>
        </w:rPr>
        <w:t xml:space="preserve">от  </w:t>
      </w:r>
      <w:r w:rsidR="00244BD3">
        <w:rPr>
          <w:b/>
          <w:bCs/>
          <w:sz w:val="22"/>
          <w:szCs w:val="22"/>
        </w:rPr>
        <w:t>18.05.2026</w:t>
      </w:r>
      <w:proofErr w:type="gramEnd"/>
      <w:r w:rsidR="00244BD3">
        <w:rPr>
          <w:b/>
          <w:bCs/>
          <w:sz w:val="22"/>
          <w:szCs w:val="22"/>
        </w:rPr>
        <w:t xml:space="preserve"> г. № 581</w:t>
      </w:r>
    </w:p>
    <w:p w14:paraId="57CA4FC8" w14:textId="1D7EA201" w:rsidR="005A4023" w:rsidRPr="00D331FE" w:rsidRDefault="005A4023" w:rsidP="005A4023">
      <w:pPr>
        <w:rPr>
          <w:sz w:val="22"/>
          <w:szCs w:val="22"/>
        </w:rPr>
      </w:pPr>
      <w:r w:rsidRPr="00D331FE">
        <w:rPr>
          <w:b/>
          <w:sz w:val="22"/>
          <w:szCs w:val="22"/>
        </w:rPr>
        <w:t>г. Нязепетровск</w:t>
      </w:r>
      <w:r w:rsidRPr="00D331FE">
        <w:rPr>
          <w:sz w:val="22"/>
          <w:szCs w:val="22"/>
        </w:rPr>
        <w:t xml:space="preserve"> </w:t>
      </w:r>
      <w:r w:rsidR="00241A50" w:rsidRPr="00D331FE">
        <w:rPr>
          <w:sz w:val="22"/>
          <w:szCs w:val="22"/>
        </w:rPr>
        <w:t xml:space="preserve">      </w:t>
      </w:r>
    </w:p>
    <w:p w14:paraId="076398FB" w14:textId="77777777" w:rsidR="005A4023" w:rsidRDefault="005A4023" w:rsidP="005A4023"/>
    <w:p w14:paraId="12F08930" w14:textId="77777777" w:rsidR="005A4023" w:rsidRPr="00725BD3" w:rsidRDefault="005A4023" w:rsidP="005A4023">
      <w:pPr>
        <w:rPr>
          <w:lang w:val="en-US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22"/>
      </w:tblGrid>
      <w:tr w:rsidR="005A4023" w:rsidRPr="00DF4CEE" w14:paraId="109883CE" w14:textId="77777777" w:rsidTr="001E58D4">
        <w:trPr>
          <w:trHeight w:val="672"/>
        </w:trPr>
        <w:tc>
          <w:tcPr>
            <w:tcW w:w="4222" w:type="dxa"/>
            <w:shd w:val="clear" w:color="auto" w:fill="auto"/>
          </w:tcPr>
          <w:p w14:paraId="30CBAC2A" w14:textId="687B1D1E" w:rsidR="005A4023" w:rsidRPr="00DF4CEE" w:rsidRDefault="00E03429" w:rsidP="00DF4CEE">
            <w:pPr>
              <w:contextualSpacing/>
              <w:jc w:val="both"/>
              <w:rPr>
                <w:spacing w:val="-12"/>
              </w:rPr>
            </w:pPr>
            <w:r w:rsidRPr="00DF4CEE">
              <w:rPr>
                <w:spacing w:val="-12"/>
              </w:rPr>
              <w:t>Об утверждении муниципальной программы «Повышение результативности деятельности органов местного самоуправления и решение выявленных в ходе анализа проблем, связанных с низкой оценкой населения»</w:t>
            </w:r>
          </w:p>
        </w:tc>
      </w:tr>
    </w:tbl>
    <w:p w14:paraId="46052052" w14:textId="77777777" w:rsidR="005A4023" w:rsidRPr="00DF4CEE" w:rsidRDefault="005A4023" w:rsidP="00DF4CEE">
      <w:pPr>
        <w:shd w:val="clear" w:color="auto" w:fill="FFFFFF"/>
        <w:contextualSpacing/>
        <w:jc w:val="both"/>
      </w:pPr>
    </w:p>
    <w:p w14:paraId="4DB5C341" w14:textId="77777777" w:rsidR="005A4023" w:rsidRPr="00DF4CEE" w:rsidRDefault="005A4023" w:rsidP="00DF4CEE">
      <w:pPr>
        <w:pStyle w:val="21"/>
        <w:tabs>
          <w:tab w:val="left" w:pos="709"/>
        </w:tabs>
        <w:contextualSpacing/>
        <w:jc w:val="both"/>
        <w:rPr>
          <w:szCs w:val="24"/>
        </w:rPr>
      </w:pPr>
    </w:p>
    <w:p w14:paraId="511069CE" w14:textId="77777777" w:rsidR="005A4023" w:rsidRPr="00DF4CEE" w:rsidRDefault="005A4023" w:rsidP="00DF4CEE">
      <w:pPr>
        <w:pStyle w:val="21"/>
        <w:tabs>
          <w:tab w:val="left" w:pos="709"/>
        </w:tabs>
        <w:contextualSpacing/>
        <w:jc w:val="both"/>
        <w:rPr>
          <w:szCs w:val="24"/>
        </w:rPr>
      </w:pPr>
    </w:p>
    <w:p w14:paraId="7DB7F1D4" w14:textId="2AC970A8" w:rsidR="005A4023" w:rsidRPr="00DF4CEE" w:rsidRDefault="005A4023" w:rsidP="00DF4CEE">
      <w:pPr>
        <w:tabs>
          <w:tab w:val="left" w:pos="0"/>
        </w:tabs>
        <w:contextualSpacing/>
        <w:jc w:val="both"/>
        <w:rPr>
          <w:rFonts w:eastAsia="Calibri"/>
          <w:color w:val="000000"/>
        </w:rPr>
      </w:pPr>
      <w:r w:rsidRPr="00DF4CEE">
        <w:rPr>
          <w:rFonts w:eastAsia="Calibri"/>
          <w:color w:val="000000"/>
        </w:rPr>
        <w:tab/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</w:t>
      </w:r>
      <w:r w:rsidR="00725BD3" w:rsidRPr="00725BD3">
        <w:rPr>
          <w:rFonts w:eastAsia="Calibri"/>
          <w:color w:val="000000"/>
        </w:rPr>
        <w:t xml:space="preserve"> (</w:t>
      </w:r>
      <w:r w:rsidR="00725BD3">
        <w:rPr>
          <w:rFonts w:eastAsia="Calibri"/>
          <w:color w:val="000000"/>
        </w:rPr>
        <w:t>с изм. От 12.01.2025 г. № 60)</w:t>
      </w:r>
      <w:r w:rsidRPr="00DF4CEE">
        <w:rPr>
          <w:rFonts w:eastAsia="Calibri"/>
          <w:color w:val="000000"/>
        </w:rPr>
        <w:t>, руководствуясь Уставом муниципального образования Нязепетровский муниципальный округ Челябинской области, администрация Нязепетровского муниципального округа</w:t>
      </w:r>
    </w:p>
    <w:p w14:paraId="14C544BC" w14:textId="77777777" w:rsidR="005A4023" w:rsidRPr="00DF4CEE" w:rsidRDefault="005A4023" w:rsidP="00DF4CEE">
      <w:pPr>
        <w:tabs>
          <w:tab w:val="left" w:pos="0"/>
        </w:tabs>
        <w:contextualSpacing/>
        <w:jc w:val="both"/>
        <w:rPr>
          <w:rFonts w:eastAsia="Calibri"/>
        </w:rPr>
      </w:pPr>
      <w:r w:rsidRPr="00DF4CEE">
        <w:rPr>
          <w:rFonts w:eastAsia="Calibri"/>
        </w:rPr>
        <w:t>ПОСТАНОВЛЯЕТ:</w:t>
      </w:r>
    </w:p>
    <w:p w14:paraId="6EEA975E" w14:textId="1A9CB93A" w:rsidR="005A4023" w:rsidRPr="00DF4CEE" w:rsidRDefault="005A4023" w:rsidP="00DF4CEE">
      <w:pPr>
        <w:ind w:firstLine="708"/>
        <w:contextualSpacing/>
        <w:jc w:val="both"/>
      </w:pPr>
      <w:bookmarkStart w:id="0" w:name="sub_1002"/>
      <w:r w:rsidRPr="00DF4CEE">
        <w:t>1.  Утвердить прилагаемую муниципальную программу «</w:t>
      </w:r>
      <w:r w:rsidR="00E03429" w:rsidRPr="00DF4CEE">
        <w:t>Повышение результативности деятельности органов местного самоуправления и решение выявленных в ходе анализа проблем, связанных с низкой оценкой населения</w:t>
      </w:r>
      <w:r w:rsidRPr="00DF4CEE">
        <w:t>»</w:t>
      </w:r>
      <w:r w:rsidR="00E03429" w:rsidRPr="00DF4CEE">
        <w:t>.</w:t>
      </w:r>
    </w:p>
    <w:p w14:paraId="67099C3C" w14:textId="24BCEC08" w:rsidR="005A4023" w:rsidRPr="00DF4CEE" w:rsidRDefault="005A4023" w:rsidP="00DF4CEE">
      <w:pPr>
        <w:ind w:firstLine="708"/>
        <w:contextualSpacing/>
        <w:jc w:val="both"/>
      </w:pPr>
      <w:r w:rsidRPr="00DF4CEE">
        <w:t xml:space="preserve">2. Настоящее постановление подлежит официальному опубликованию на Сайте Нязепетровского муниципального </w:t>
      </w:r>
      <w:r w:rsidR="00184073" w:rsidRPr="00DF4CEE">
        <w:t>округ</w:t>
      </w:r>
      <w:r w:rsidRPr="00DF4CEE">
        <w:t>а (www.nzpr.ru, регистрация в качестве сетевого издания: Эл № ФС77-81111 от 17 мая 2021 г.).</w:t>
      </w:r>
    </w:p>
    <w:p w14:paraId="76BB97F0" w14:textId="77777777" w:rsidR="005A4023" w:rsidRPr="00DF4CEE" w:rsidRDefault="005A4023" w:rsidP="00DF4CEE">
      <w:pPr>
        <w:ind w:firstLine="708"/>
        <w:contextualSpacing/>
        <w:jc w:val="both"/>
        <w:rPr>
          <w:rStyle w:val="a3"/>
          <w:rFonts w:ascii="Times New Roman" w:hAnsi="Times New Roman" w:cs="Times New Roman"/>
        </w:rPr>
      </w:pPr>
      <w:r w:rsidRPr="00DF4CEE">
        <w:t xml:space="preserve">4. </w:t>
      </w:r>
      <w:r w:rsidRPr="00DF4CEE">
        <w:rPr>
          <w:rStyle w:val="a3"/>
          <w:rFonts w:ascii="Times New Roman" w:hAnsi="Times New Roman" w:cs="Times New Roman"/>
        </w:rPr>
        <w:t xml:space="preserve">Контроль за исполнением настоящего постановления возложить на заместителя главы муниципального округа по экономике и внутренней политике </w:t>
      </w:r>
      <w:proofErr w:type="spellStart"/>
      <w:r w:rsidRPr="00DF4CEE">
        <w:rPr>
          <w:rStyle w:val="a3"/>
          <w:rFonts w:ascii="Times New Roman" w:hAnsi="Times New Roman" w:cs="Times New Roman"/>
        </w:rPr>
        <w:t>Лукоянова</w:t>
      </w:r>
      <w:proofErr w:type="spellEnd"/>
      <w:r w:rsidRPr="00DF4CEE">
        <w:rPr>
          <w:rStyle w:val="a3"/>
          <w:rFonts w:ascii="Times New Roman" w:hAnsi="Times New Roman" w:cs="Times New Roman"/>
        </w:rPr>
        <w:t xml:space="preserve"> Г.В. </w:t>
      </w:r>
    </w:p>
    <w:p w14:paraId="15C0D2D8" w14:textId="780CB09C" w:rsidR="005A4023" w:rsidRPr="00DF4CEE" w:rsidRDefault="00241A50" w:rsidP="00DF4CEE">
      <w:pPr>
        <w:ind w:firstLine="708"/>
        <w:contextualSpacing/>
        <w:jc w:val="both"/>
      </w:pPr>
      <w:r w:rsidRPr="00DF4CEE">
        <w:t>5.</w:t>
      </w:r>
      <w:r w:rsidR="00D331FE" w:rsidRPr="00DF4CEE">
        <w:t> </w:t>
      </w:r>
      <w:r w:rsidRPr="00DF4CEE"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725BD3">
        <w:t>6</w:t>
      </w:r>
      <w:r w:rsidRPr="00DF4CEE">
        <w:t xml:space="preserve"> года.</w:t>
      </w:r>
    </w:p>
    <w:bookmarkEnd w:id="0"/>
    <w:p w14:paraId="2165574D" w14:textId="77777777" w:rsidR="005A4023" w:rsidRPr="00DF4CEE" w:rsidRDefault="005A4023" w:rsidP="00DF4CEE">
      <w:pPr>
        <w:contextualSpacing/>
        <w:jc w:val="both"/>
      </w:pPr>
    </w:p>
    <w:p w14:paraId="47D2EC9B" w14:textId="5FA4F3B1" w:rsidR="005A4023" w:rsidRPr="00DF4CEE" w:rsidRDefault="005A4023" w:rsidP="00DF4CEE">
      <w:pPr>
        <w:contextualSpacing/>
        <w:jc w:val="both"/>
      </w:pPr>
    </w:p>
    <w:p w14:paraId="5625ACC2" w14:textId="77777777" w:rsidR="00E03429" w:rsidRPr="00DF4CEE" w:rsidRDefault="00E03429" w:rsidP="00DF4CEE">
      <w:pPr>
        <w:contextualSpacing/>
        <w:jc w:val="both"/>
      </w:pPr>
    </w:p>
    <w:p w14:paraId="01CBC2AA" w14:textId="77777777" w:rsidR="005A4023" w:rsidRPr="00DF4CEE" w:rsidRDefault="005A4023" w:rsidP="00DF4CEE">
      <w:pPr>
        <w:contextualSpacing/>
        <w:jc w:val="both"/>
      </w:pPr>
      <w:r w:rsidRPr="00DF4CEE">
        <w:t>Глава Нязепетровского</w:t>
      </w:r>
    </w:p>
    <w:p w14:paraId="00F7AAC2" w14:textId="77777777" w:rsidR="005A4023" w:rsidRPr="00DF4CEE" w:rsidRDefault="005A4023" w:rsidP="00DF4CEE">
      <w:pPr>
        <w:contextualSpacing/>
        <w:jc w:val="both"/>
      </w:pPr>
      <w:r w:rsidRPr="00DF4CEE">
        <w:t>муниципального округа</w:t>
      </w:r>
      <w:r w:rsidRPr="00DF4CEE">
        <w:tab/>
        <w:t xml:space="preserve">                                                                                      С.А. Кравцов</w:t>
      </w:r>
    </w:p>
    <w:p w14:paraId="385E9465" w14:textId="77777777" w:rsidR="005A4023" w:rsidRPr="00DF4CEE" w:rsidRDefault="005A4023" w:rsidP="00DF4CEE">
      <w:pPr>
        <w:contextualSpacing/>
      </w:pPr>
    </w:p>
    <w:p w14:paraId="1F6FAED8" w14:textId="77777777" w:rsidR="005A4023" w:rsidRPr="00DF4CEE" w:rsidRDefault="005A4023" w:rsidP="00DF4CEE">
      <w:pPr>
        <w:contextualSpacing/>
        <w:jc w:val="both"/>
      </w:pPr>
    </w:p>
    <w:tbl>
      <w:tblPr>
        <w:tblW w:w="5132" w:type="dxa"/>
        <w:tblLook w:val="01E0" w:firstRow="1" w:lastRow="1" w:firstColumn="1" w:lastColumn="1" w:noHBand="0" w:noVBand="0"/>
      </w:tblPr>
      <w:tblGrid>
        <w:gridCol w:w="2752"/>
        <w:gridCol w:w="2380"/>
      </w:tblGrid>
      <w:tr w:rsidR="005A4023" w:rsidRPr="00DF4CEE" w14:paraId="0F4FBBD7" w14:textId="77777777" w:rsidTr="001E58D4">
        <w:tc>
          <w:tcPr>
            <w:tcW w:w="2752" w:type="dxa"/>
            <w:tcBorders>
              <w:left w:val="nil"/>
            </w:tcBorders>
          </w:tcPr>
          <w:p w14:paraId="1A935822" w14:textId="77777777" w:rsidR="005A4023" w:rsidRPr="00DF4CEE" w:rsidRDefault="005A4023" w:rsidP="00DF4CEE">
            <w:pPr>
              <w:contextualSpacing/>
              <w:jc w:val="both"/>
            </w:pPr>
          </w:p>
          <w:p w14:paraId="21A8C4A7" w14:textId="77777777" w:rsidR="005A4023" w:rsidRPr="00DF4CEE" w:rsidRDefault="005A4023" w:rsidP="00DF4CEE">
            <w:pPr>
              <w:contextualSpacing/>
              <w:jc w:val="both"/>
            </w:pPr>
          </w:p>
          <w:p w14:paraId="628D0C43" w14:textId="77777777" w:rsidR="005A4023" w:rsidRPr="00DF4CEE" w:rsidRDefault="005A4023" w:rsidP="00DF4CEE">
            <w:pPr>
              <w:contextualSpacing/>
              <w:jc w:val="both"/>
            </w:pPr>
          </w:p>
          <w:p w14:paraId="581C5F20" w14:textId="77777777" w:rsidR="005A4023" w:rsidRPr="00DF4CEE" w:rsidRDefault="005A4023" w:rsidP="00DF4CEE">
            <w:pPr>
              <w:contextualSpacing/>
              <w:jc w:val="both"/>
            </w:pPr>
          </w:p>
        </w:tc>
        <w:tc>
          <w:tcPr>
            <w:tcW w:w="2380" w:type="dxa"/>
          </w:tcPr>
          <w:p w14:paraId="537A20F8" w14:textId="77777777" w:rsidR="005A4023" w:rsidRPr="00DF4CEE" w:rsidRDefault="005A4023" w:rsidP="00DF4CEE">
            <w:pPr>
              <w:contextualSpacing/>
            </w:pPr>
          </w:p>
        </w:tc>
      </w:tr>
    </w:tbl>
    <w:p w14:paraId="21E20D5B" w14:textId="77777777" w:rsidR="005A4023" w:rsidRPr="00DF4CEE" w:rsidRDefault="005A4023" w:rsidP="00DF4CEE">
      <w:pPr>
        <w:pStyle w:val="a4"/>
        <w:contextualSpacing/>
        <w:jc w:val="right"/>
        <w:rPr>
          <w:color w:val="auto"/>
          <w:sz w:val="24"/>
          <w:szCs w:val="24"/>
        </w:rPr>
      </w:pPr>
    </w:p>
    <w:tbl>
      <w:tblPr>
        <w:tblStyle w:val="a6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5A4023" w:rsidRPr="00DF4CEE" w14:paraId="5E5EEC9A" w14:textId="77777777" w:rsidTr="001963C6">
        <w:trPr>
          <w:trHeight w:val="1265"/>
        </w:trPr>
        <w:tc>
          <w:tcPr>
            <w:tcW w:w="3816" w:type="dxa"/>
          </w:tcPr>
          <w:p w14:paraId="625FEE01" w14:textId="0FB0337C" w:rsidR="001963C6" w:rsidRPr="00DF4CEE" w:rsidRDefault="005A4023" w:rsidP="00244BD3">
            <w:pPr>
              <w:contextualSpacing/>
            </w:pPr>
            <w:bookmarkStart w:id="1" w:name="_GoBack"/>
            <w:bookmarkEnd w:id="1"/>
            <w:r w:rsidRPr="00DF4CEE">
              <w:t>УТВЕРЖДЕНА</w:t>
            </w:r>
          </w:p>
          <w:p w14:paraId="06822A01" w14:textId="1DA7AE1D" w:rsidR="001963C6" w:rsidRDefault="005A4023" w:rsidP="00244BD3">
            <w:pPr>
              <w:contextualSpacing/>
            </w:pPr>
            <w:r w:rsidRPr="00DF4CEE">
              <w:t>постановлением</w:t>
            </w:r>
          </w:p>
          <w:p w14:paraId="4867FF11" w14:textId="153A8903" w:rsidR="001963C6" w:rsidRDefault="005A4023" w:rsidP="00244BD3">
            <w:pPr>
              <w:contextualSpacing/>
            </w:pPr>
            <w:r w:rsidRPr="00DF4CEE">
              <w:t>администрации</w:t>
            </w:r>
            <w:r w:rsidR="001963C6">
              <w:t xml:space="preserve"> </w:t>
            </w:r>
            <w:r w:rsidRPr="00DF4CEE">
              <w:t>Нязепетровского</w:t>
            </w:r>
          </w:p>
          <w:p w14:paraId="4DA6482C" w14:textId="16B0977C" w:rsidR="00244BD3" w:rsidRPr="00D331FE" w:rsidRDefault="005A4023" w:rsidP="00244BD3">
            <w:pPr>
              <w:rPr>
                <w:b/>
                <w:bCs/>
                <w:sz w:val="22"/>
                <w:szCs w:val="22"/>
              </w:rPr>
            </w:pPr>
            <w:r w:rsidRPr="00DF4CEE">
              <w:t>муниципального округа</w:t>
            </w:r>
            <w:r w:rsidR="00244BD3" w:rsidRPr="00D331FE">
              <w:rPr>
                <w:b/>
                <w:bCs/>
                <w:sz w:val="22"/>
                <w:szCs w:val="22"/>
              </w:rPr>
              <w:t xml:space="preserve"> </w:t>
            </w:r>
            <w:r w:rsidR="00244BD3">
              <w:rPr>
                <w:b/>
                <w:bCs/>
                <w:sz w:val="22"/>
                <w:szCs w:val="22"/>
              </w:rPr>
              <w:t xml:space="preserve">                            </w:t>
            </w:r>
            <w:proofErr w:type="gramStart"/>
            <w:r w:rsidR="00244BD3" w:rsidRPr="00D331FE">
              <w:rPr>
                <w:b/>
                <w:bCs/>
                <w:sz w:val="22"/>
                <w:szCs w:val="22"/>
              </w:rPr>
              <w:t xml:space="preserve">от  </w:t>
            </w:r>
            <w:r w:rsidR="00244BD3">
              <w:rPr>
                <w:b/>
                <w:bCs/>
                <w:sz w:val="22"/>
                <w:szCs w:val="22"/>
              </w:rPr>
              <w:t>18.05.2026</w:t>
            </w:r>
            <w:proofErr w:type="gramEnd"/>
            <w:r w:rsidR="00244BD3">
              <w:rPr>
                <w:b/>
                <w:bCs/>
                <w:sz w:val="22"/>
                <w:szCs w:val="22"/>
              </w:rPr>
              <w:t xml:space="preserve"> г. № 581</w:t>
            </w:r>
          </w:p>
          <w:p w14:paraId="0B9E9F4C" w14:textId="01A6FA1B" w:rsidR="001963C6" w:rsidRDefault="001963C6" w:rsidP="001963C6">
            <w:pPr>
              <w:contextualSpacing/>
              <w:jc w:val="center"/>
            </w:pPr>
          </w:p>
          <w:p w14:paraId="10350DCB" w14:textId="47C1796D" w:rsidR="005A4023" w:rsidRPr="00DF4CEE" w:rsidRDefault="005A4023" w:rsidP="001963C6">
            <w:pPr>
              <w:contextualSpacing/>
              <w:jc w:val="center"/>
            </w:pPr>
          </w:p>
        </w:tc>
      </w:tr>
    </w:tbl>
    <w:p w14:paraId="7AA7B133" w14:textId="77777777" w:rsidR="005A4023" w:rsidRPr="00DF4CEE" w:rsidRDefault="005A4023" w:rsidP="00DF4CEE">
      <w:pPr>
        <w:contextualSpacing/>
        <w:jc w:val="right"/>
      </w:pPr>
    </w:p>
    <w:p w14:paraId="0558CD84" w14:textId="77777777" w:rsidR="001963C6" w:rsidRDefault="001963C6" w:rsidP="00DF4CEE">
      <w:pPr>
        <w:ind w:firstLine="709"/>
        <w:contextualSpacing/>
        <w:jc w:val="center"/>
      </w:pPr>
    </w:p>
    <w:p w14:paraId="2DFCD110" w14:textId="7DD59241" w:rsidR="00025780" w:rsidRPr="00DF4CEE" w:rsidRDefault="002C5C37" w:rsidP="00DF4CEE">
      <w:pPr>
        <w:ind w:firstLine="709"/>
        <w:contextualSpacing/>
        <w:jc w:val="center"/>
      </w:pPr>
      <w:r w:rsidRPr="00DF4CEE">
        <w:t xml:space="preserve">Муниципальная программа </w:t>
      </w:r>
      <w:r w:rsidR="00025780" w:rsidRPr="00DF4CEE">
        <w:t>«</w:t>
      </w:r>
      <w:r w:rsidR="00A95F1D" w:rsidRPr="00DF4CEE">
        <w:t>Повышение результативности деятельности органов местного самоуправления и решение выявленных в ходе анализа проблем, связанных с низкой оценкой населения</w:t>
      </w:r>
      <w:r w:rsidR="00025780" w:rsidRPr="00DF4CEE">
        <w:t>».</w:t>
      </w:r>
    </w:p>
    <w:p w14:paraId="2B0433F1" w14:textId="56ED2A1A" w:rsidR="005A4023" w:rsidRPr="00DF4CEE" w:rsidRDefault="005A4023" w:rsidP="00DF4CEE">
      <w:pPr>
        <w:ind w:firstLine="709"/>
        <w:contextualSpacing/>
        <w:jc w:val="center"/>
      </w:pPr>
    </w:p>
    <w:p w14:paraId="5B497878" w14:textId="1B9627D0" w:rsidR="005A4023" w:rsidRPr="00DF4CEE" w:rsidRDefault="005A4023" w:rsidP="00DF4CEE">
      <w:pPr>
        <w:ind w:firstLine="709"/>
        <w:contextualSpacing/>
        <w:jc w:val="center"/>
      </w:pPr>
      <w:r w:rsidRPr="00DF4CEE">
        <w:t xml:space="preserve">I. Оценка текущего состояния сферы </w:t>
      </w:r>
    </w:p>
    <w:p w14:paraId="2C9F7E38" w14:textId="77777777" w:rsidR="005A4023" w:rsidRPr="00DF4CEE" w:rsidRDefault="005A4023" w:rsidP="00DF4CEE">
      <w:pPr>
        <w:ind w:firstLine="709"/>
        <w:contextualSpacing/>
        <w:jc w:val="center"/>
      </w:pPr>
    </w:p>
    <w:p w14:paraId="5933BEF6" w14:textId="77777777" w:rsidR="00184073" w:rsidRPr="00DF4CEE" w:rsidRDefault="00184073" w:rsidP="00DF4CEE">
      <w:pPr>
        <w:pStyle w:val="a5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</w:pPr>
      <w:r w:rsidRPr="00DF4CEE">
        <w:t>Опрос населения об удовлетворенности деятельностью руководителей органов местного самоуправления, муниципальных унитарных предприятий и учреждений Нязепетровского муниципального округа проводился с использованием соответствующего интернет-ресурса при авторизации респондентов через ЕСИА.</w:t>
      </w:r>
    </w:p>
    <w:p w14:paraId="613A1388" w14:textId="5B347452" w:rsidR="005A4023" w:rsidRPr="00DF4CEE" w:rsidRDefault="008E6AF9" w:rsidP="00DF4CEE">
      <w:pPr>
        <w:suppressAutoHyphens/>
        <w:ind w:firstLine="709"/>
        <w:contextualSpacing/>
        <w:jc w:val="both"/>
      </w:pPr>
      <w:r w:rsidRPr="00DF4CEE">
        <w:t xml:space="preserve">Итоги опроса населения Нязепетровского муниципального </w:t>
      </w:r>
      <w:r w:rsidR="00184073" w:rsidRPr="00DF4CEE">
        <w:t>округа</w:t>
      </w:r>
      <w:r w:rsidRPr="00DF4CEE">
        <w:t xml:space="preserve"> за 202</w:t>
      </w:r>
      <w:r w:rsidR="007077B0">
        <w:t>5</w:t>
      </w:r>
      <w:r w:rsidRPr="00DF4CEE">
        <w:t xml:space="preserve"> год показали </w:t>
      </w:r>
      <w:r w:rsidR="00184073" w:rsidRPr="00DF4CEE">
        <w:t>положительную динамику</w:t>
      </w:r>
      <w:r w:rsidRPr="00DF4CEE">
        <w:t xml:space="preserve"> оценк</w:t>
      </w:r>
      <w:r w:rsidR="00184073" w:rsidRPr="00DF4CEE">
        <w:t>и</w:t>
      </w:r>
      <w:r w:rsidRPr="00DF4CEE">
        <w:t xml:space="preserve"> удовлетворенности деятельностью руководителей органов местного самоуправления, муниципальных унитарных предприятий и учреждений Нязепетровского муниципального </w:t>
      </w:r>
      <w:r w:rsidR="00184073" w:rsidRPr="00DF4CEE">
        <w:t>округ</w:t>
      </w:r>
      <w:r w:rsidRPr="00DF4CEE">
        <w:t>а</w:t>
      </w:r>
      <w:r w:rsidR="007077B0">
        <w:t>.</w:t>
      </w:r>
    </w:p>
    <w:p w14:paraId="0C0C4444" w14:textId="77777777" w:rsidR="005A4023" w:rsidRPr="00DF4CEE" w:rsidRDefault="005A4023" w:rsidP="00DF4CEE">
      <w:pPr>
        <w:ind w:firstLine="709"/>
        <w:contextualSpacing/>
        <w:jc w:val="center"/>
        <w:rPr>
          <w:b/>
          <w:bCs/>
        </w:rPr>
      </w:pPr>
    </w:p>
    <w:p w14:paraId="4DA3A1D8" w14:textId="4FE43A64" w:rsidR="005A4023" w:rsidRPr="00DF4CEE" w:rsidRDefault="005A4023" w:rsidP="00DF4CEE">
      <w:pPr>
        <w:ind w:firstLine="709"/>
        <w:contextualSpacing/>
        <w:jc w:val="center"/>
      </w:pPr>
      <w:r w:rsidRPr="00DF4CEE">
        <w:t>II. Описание приоритетов и целей муниципальной политики в сфере реализации муниципальной программы</w:t>
      </w:r>
    </w:p>
    <w:p w14:paraId="01A0FE20" w14:textId="1841C567" w:rsidR="001C77D5" w:rsidRPr="00DF4CEE" w:rsidRDefault="001C77D5" w:rsidP="00DF4CEE">
      <w:pPr>
        <w:ind w:firstLine="709"/>
        <w:contextualSpacing/>
        <w:jc w:val="center"/>
        <w:rPr>
          <w:b/>
          <w:bCs/>
        </w:rPr>
      </w:pPr>
    </w:p>
    <w:p w14:paraId="6D74A1FD" w14:textId="77777777" w:rsidR="00184073" w:rsidRPr="00DF4CEE" w:rsidRDefault="00184073" w:rsidP="00DF4CEE">
      <w:pPr>
        <w:pStyle w:val="ConsNormal"/>
        <w:widowControl/>
        <w:numPr>
          <w:ilvl w:val="0"/>
          <w:numId w:val="4"/>
        </w:numPr>
        <w:tabs>
          <w:tab w:val="left" w:pos="709"/>
          <w:tab w:val="left" w:pos="1134"/>
        </w:tabs>
        <w:ind w:left="0" w:righ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CEE">
        <w:rPr>
          <w:rFonts w:ascii="Times New Roman" w:hAnsi="Times New Roman" w:cs="Times New Roman"/>
          <w:sz w:val="24"/>
          <w:szCs w:val="24"/>
        </w:rPr>
        <w:t>Основной целью</w:t>
      </w:r>
      <w:r w:rsidRPr="00DF4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CEE">
        <w:rPr>
          <w:rFonts w:ascii="Times New Roman" w:hAnsi="Times New Roman" w:cs="Times New Roman"/>
          <w:sz w:val="24"/>
          <w:szCs w:val="24"/>
        </w:rPr>
        <w:t>программы является повышение уровня удовлетворенности населения Нязепетровского муниципального округа эффективностью деятельности руководителей органов местного самоуправления, в том числе главы и администрации   Нязепетровского муниципального округа.</w:t>
      </w:r>
    </w:p>
    <w:p w14:paraId="4AFF99DE" w14:textId="756CDCE2" w:rsidR="001C77D5" w:rsidRPr="00DF4CEE" w:rsidRDefault="00184073" w:rsidP="00DF4CEE">
      <w:pPr>
        <w:pStyle w:val="ConsNormal"/>
        <w:widowControl/>
        <w:numPr>
          <w:ilvl w:val="0"/>
          <w:numId w:val="4"/>
        </w:numPr>
        <w:tabs>
          <w:tab w:val="left" w:pos="709"/>
          <w:tab w:val="left" w:pos="1134"/>
        </w:tabs>
        <w:ind w:left="0" w:righ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CEE">
        <w:rPr>
          <w:rFonts w:ascii="Times New Roman" w:hAnsi="Times New Roman" w:cs="Times New Roman"/>
          <w:sz w:val="24"/>
          <w:szCs w:val="24"/>
        </w:rPr>
        <w:t>Основными задачами программы</w:t>
      </w:r>
      <w:r w:rsidRPr="00DF4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CEE">
        <w:rPr>
          <w:rFonts w:ascii="Times New Roman" w:hAnsi="Times New Roman" w:cs="Times New Roman"/>
          <w:sz w:val="24"/>
          <w:szCs w:val="24"/>
        </w:rPr>
        <w:t>являются: организация решения проблем, выявленных в ходе опроса населения; формирование положительного имиджа органов местного самоуправления Нязепетровского муниципального округа; увеличение числа респондентов, принимающих участие в опросе населения.</w:t>
      </w:r>
    </w:p>
    <w:p w14:paraId="34AD6171" w14:textId="77777777" w:rsidR="00184073" w:rsidRPr="00DF4CEE" w:rsidRDefault="00184073" w:rsidP="00DF4CEE">
      <w:pPr>
        <w:pStyle w:val="ConsNormal"/>
        <w:widowControl/>
        <w:tabs>
          <w:tab w:val="left" w:pos="709"/>
          <w:tab w:val="left" w:pos="1134"/>
        </w:tabs>
        <w:ind w:righ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CD18A9" w14:textId="77777777" w:rsidR="005A4023" w:rsidRPr="00DF4CEE" w:rsidRDefault="005A4023" w:rsidP="00DF4CEE">
      <w:pPr>
        <w:ind w:firstLine="709"/>
        <w:contextualSpacing/>
        <w:jc w:val="center"/>
      </w:pPr>
      <w:r w:rsidRPr="00DF4CEE">
        <w:t>III. Сведения о взаимосвязи со стратегическими приоритетами, целями и показателями государственных программ</w:t>
      </w:r>
    </w:p>
    <w:p w14:paraId="7C37FE68" w14:textId="77777777" w:rsidR="005A4023" w:rsidRPr="00DF4CEE" w:rsidRDefault="005A4023" w:rsidP="00DF4CEE">
      <w:pPr>
        <w:ind w:firstLine="709"/>
        <w:contextualSpacing/>
        <w:jc w:val="center"/>
        <w:rPr>
          <w:b/>
          <w:bCs/>
        </w:rPr>
      </w:pPr>
    </w:p>
    <w:p w14:paraId="1223D066" w14:textId="5EE76D46" w:rsidR="005A4023" w:rsidRPr="00DF4CEE" w:rsidRDefault="00184073" w:rsidP="00DF4CEE">
      <w:pPr>
        <w:pStyle w:val="a5"/>
        <w:numPr>
          <w:ilvl w:val="0"/>
          <w:numId w:val="4"/>
        </w:numPr>
        <w:ind w:left="0" w:firstLine="709"/>
        <w:jc w:val="both"/>
      </w:pPr>
      <w:r w:rsidRPr="00DF4CEE">
        <w:t>Муниципальная программа предусматривает мероприятия, реализуемые в рамках профильных муниципальных программ Нязепетровского муниципального округа.</w:t>
      </w:r>
    </w:p>
    <w:p w14:paraId="02FE99A6" w14:textId="77777777" w:rsidR="005A4023" w:rsidRPr="00DF4CEE" w:rsidRDefault="005A4023" w:rsidP="00DF4CEE">
      <w:pPr>
        <w:ind w:firstLine="709"/>
        <w:contextualSpacing/>
        <w:jc w:val="center"/>
        <w:rPr>
          <w:b/>
          <w:bCs/>
        </w:rPr>
      </w:pPr>
    </w:p>
    <w:p w14:paraId="7C591871" w14:textId="77777777" w:rsidR="005A4023" w:rsidRPr="00DF4CEE" w:rsidRDefault="005A4023" w:rsidP="00DF4CEE">
      <w:pPr>
        <w:ind w:firstLine="709"/>
        <w:contextualSpacing/>
        <w:jc w:val="center"/>
      </w:pPr>
      <w:r w:rsidRPr="00DF4CEE">
        <w:t>I</w:t>
      </w:r>
      <w:r w:rsidRPr="00DF4CEE">
        <w:rPr>
          <w:lang w:val="en-US"/>
        </w:rPr>
        <w:t>V</w:t>
      </w:r>
      <w:r w:rsidRPr="00DF4CEE">
        <w:t>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14:paraId="010BAE87" w14:textId="05AD0349" w:rsidR="005A4023" w:rsidRPr="00DF4CEE" w:rsidRDefault="005A4023" w:rsidP="00DF4CEE">
      <w:pPr>
        <w:ind w:firstLine="709"/>
        <w:contextualSpacing/>
        <w:jc w:val="center"/>
        <w:rPr>
          <w:b/>
          <w:bCs/>
        </w:rPr>
      </w:pPr>
    </w:p>
    <w:p w14:paraId="0489CFEE" w14:textId="77777777" w:rsidR="004A4DD1" w:rsidRPr="00DF4CEE" w:rsidRDefault="004A4DD1" w:rsidP="00DF4CEE">
      <w:pPr>
        <w:pStyle w:val="a5"/>
        <w:numPr>
          <w:ilvl w:val="0"/>
          <w:numId w:val="4"/>
        </w:numPr>
        <w:ind w:left="0" w:firstLine="709"/>
        <w:jc w:val="both"/>
      </w:pPr>
      <w:r w:rsidRPr="00DF4CEE">
        <w:t>Увеличение числа респондентов, участвующих в опросе населения Нязепетровского муниципального округа об оценке эффективности деятельности руководителей органов местного самоуправления и принятие мер, направленных на повышение удовлетворенности населения округа.</w:t>
      </w:r>
    </w:p>
    <w:p w14:paraId="4C0E762D" w14:textId="5D445218" w:rsidR="0010752E" w:rsidRPr="00DF4CEE" w:rsidRDefault="0010752E" w:rsidP="00DF4CEE">
      <w:pPr>
        <w:pStyle w:val="a5"/>
        <w:numPr>
          <w:ilvl w:val="0"/>
          <w:numId w:val="4"/>
        </w:numPr>
        <w:ind w:left="0" w:firstLine="709"/>
      </w:pPr>
      <w:r w:rsidRPr="00DF4CEE">
        <w:t xml:space="preserve">Результатами реализации </w:t>
      </w:r>
      <w:r w:rsidR="004A4DD1" w:rsidRPr="00DF4CEE">
        <w:t>мероприятий</w:t>
      </w:r>
      <w:r w:rsidRPr="00DF4CEE">
        <w:t xml:space="preserve"> должны стать:</w:t>
      </w:r>
    </w:p>
    <w:p w14:paraId="61D87F7A" w14:textId="210E3BE3" w:rsidR="0010752E" w:rsidRPr="00DF4CEE" w:rsidRDefault="0010752E" w:rsidP="00DF4CEE">
      <w:pPr>
        <w:snapToGrid w:val="0"/>
        <w:ind w:firstLine="709"/>
        <w:contextualSpacing/>
        <w:jc w:val="both"/>
      </w:pPr>
      <w:r w:rsidRPr="00DF4CEE">
        <w:lastRenderedPageBreak/>
        <w:t>1) Социальные: рост вовлеченности граждан в бюджетный процесс, повышение уровня доверия населения к власти, активизация участия населения в развитии муниципального образования;</w:t>
      </w:r>
    </w:p>
    <w:p w14:paraId="499F5113" w14:textId="3A1C2CC9" w:rsidR="0010752E" w:rsidRPr="00DF4CEE" w:rsidRDefault="0010752E" w:rsidP="00DF4CEE">
      <w:pPr>
        <w:snapToGrid w:val="0"/>
        <w:ind w:firstLine="709"/>
        <w:contextualSpacing/>
        <w:jc w:val="both"/>
      </w:pPr>
      <w:r w:rsidRPr="00DF4CEE">
        <w:t>2) Экономические: повышение эффективности бюджетных расходов;</w:t>
      </w:r>
    </w:p>
    <w:p w14:paraId="7FF61300" w14:textId="77777777" w:rsidR="0010752E" w:rsidRPr="00DF4CEE" w:rsidRDefault="0010752E" w:rsidP="00DF4CEE">
      <w:pPr>
        <w:snapToGrid w:val="0"/>
        <w:ind w:firstLine="709"/>
        <w:contextualSpacing/>
        <w:jc w:val="both"/>
      </w:pPr>
      <w:r w:rsidRPr="00DF4CEE">
        <w:t>3) Управленческие: развитие новых компетенций сотрудников органов местного самоуправления;</w:t>
      </w:r>
    </w:p>
    <w:p w14:paraId="1E43E3AF" w14:textId="77777777" w:rsidR="0010752E" w:rsidRPr="00DF4CEE" w:rsidRDefault="0010752E" w:rsidP="00DF4CEE">
      <w:pPr>
        <w:ind w:firstLine="709"/>
        <w:contextualSpacing/>
        <w:jc w:val="both"/>
      </w:pPr>
      <w:r w:rsidRPr="00DF4CEE">
        <w:t>4) Инфраструктурные: развитие инфраструктуры для улучшения качества жизни населения.</w:t>
      </w:r>
    </w:p>
    <w:p w14:paraId="6DBE2D0B" w14:textId="07B9DAD3" w:rsidR="00A55383" w:rsidRDefault="00A55383" w:rsidP="00DF4CEE">
      <w:pPr>
        <w:widowControl w:val="0"/>
        <w:shd w:val="clear" w:color="auto" w:fill="FFFFFF"/>
        <w:contextualSpacing/>
        <w:rPr>
          <w:color w:val="000000"/>
        </w:rPr>
      </w:pPr>
    </w:p>
    <w:p w14:paraId="000C7A2B" w14:textId="79B768DB" w:rsidR="00DF4CEE" w:rsidRDefault="00DF4CEE" w:rsidP="00DF4CEE">
      <w:pPr>
        <w:widowControl w:val="0"/>
        <w:shd w:val="clear" w:color="auto" w:fill="FFFFFF"/>
        <w:contextualSpacing/>
        <w:rPr>
          <w:color w:val="000000"/>
        </w:rPr>
      </w:pPr>
    </w:p>
    <w:p w14:paraId="0C3EA455" w14:textId="5A32FB10" w:rsidR="00DF4CEE" w:rsidRDefault="00DF4CEE" w:rsidP="00DF4CEE">
      <w:pPr>
        <w:widowControl w:val="0"/>
        <w:shd w:val="clear" w:color="auto" w:fill="FFFFFF"/>
        <w:contextualSpacing/>
        <w:rPr>
          <w:color w:val="000000"/>
        </w:rPr>
      </w:pPr>
    </w:p>
    <w:p w14:paraId="70D678C4" w14:textId="77777777" w:rsidR="00DF4CEE" w:rsidRPr="00DF4CEE" w:rsidRDefault="00DF4CEE" w:rsidP="00DF4CEE">
      <w:pPr>
        <w:widowControl w:val="0"/>
        <w:shd w:val="clear" w:color="auto" w:fill="FFFFFF"/>
        <w:contextualSpacing/>
        <w:rPr>
          <w:color w:val="000000"/>
        </w:rPr>
      </w:pPr>
    </w:p>
    <w:p w14:paraId="2AB1DC5F" w14:textId="5AC7DE7B" w:rsidR="005A4023" w:rsidRPr="00DF4CEE" w:rsidRDefault="005A4023" w:rsidP="00DF4CEE">
      <w:pPr>
        <w:widowControl w:val="0"/>
        <w:shd w:val="clear" w:color="auto" w:fill="FFFFFF"/>
        <w:contextualSpacing/>
        <w:jc w:val="center"/>
        <w:rPr>
          <w:color w:val="000000"/>
        </w:rPr>
      </w:pPr>
      <w:r w:rsidRPr="00DF4CEE">
        <w:rPr>
          <w:color w:val="000000"/>
        </w:rPr>
        <w:t xml:space="preserve">Паспорт </w:t>
      </w:r>
    </w:p>
    <w:p w14:paraId="045FE116" w14:textId="77777777" w:rsidR="005A4023" w:rsidRPr="00DF4CEE" w:rsidRDefault="005A4023" w:rsidP="00DF4CEE">
      <w:pPr>
        <w:widowControl w:val="0"/>
        <w:shd w:val="clear" w:color="auto" w:fill="FFFFFF"/>
        <w:contextualSpacing/>
        <w:jc w:val="center"/>
        <w:rPr>
          <w:color w:val="000000"/>
        </w:rPr>
      </w:pPr>
      <w:r w:rsidRPr="00DF4CEE">
        <w:rPr>
          <w:color w:val="000000"/>
        </w:rPr>
        <w:t>муниципальной программы Нязепетровского муниципального округа</w:t>
      </w:r>
    </w:p>
    <w:p w14:paraId="6D4AC1C9" w14:textId="40230C4C" w:rsidR="005A4023" w:rsidRPr="00DF4CEE" w:rsidRDefault="005A4023" w:rsidP="00DF4CEE">
      <w:pPr>
        <w:ind w:firstLine="708"/>
        <w:contextualSpacing/>
        <w:jc w:val="center"/>
      </w:pPr>
      <w:r w:rsidRPr="00DF4CEE">
        <w:t>«</w:t>
      </w:r>
      <w:r w:rsidR="004A4DD1" w:rsidRPr="00DF4CEE">
        <w:t>Повышение результативности деятельности органов местного самоуправления и решение выявленных в ходе анализа проблем, связанных с низкой оценкой населения</w:t>
      </w:r>
      <w:r w:rsidRPr="00DF4CEE">
        <w:rPr>
          <w:color w:val="000000"/>
        </w:rPr>
        <w:t>»</w:t>
      </w:r>
      <w:r w:rsidRPr="00DF4CEE">
        <w:rPr>
          <w:color w:val="000000"/>
          <w:vertAlign w:val="superscript"/>
        </w:rPr>
        <w:t xml:space="preserve"> </w:t>
      </w:r>
    </w:p>
    <w:p w14:paraId="67F93015" w14:textId="77777777" w:rsidR="005A4023" w:rsidRPr="00DF4CEE" w:rsidRDefault="005A4023" w:rsidP="00DF4CEE">
      <w:pPr>
        <w:widowControl w:val="0"/>
        <w:shd w:val="clear" w:color="auto" w:fill="FFFFFF"/>
        <w:contextualSpacing/>
        <w:rPr>
          <w:color w:val="000000"/>
          <w:vertAlign w:val="superscript"/>
        </w:rPr>
      </w:pPr>
    </w:p>
    <w:p w14:paraId="5DB67D67" w14:textId="77777777" w:rsidR="005A4023" w:rsidRPr="00DF4CEE" w:rsidRDefault="005A4023" w:rsidP="00DF4CEE">
      <w:pPr>
        <w:widowControl w:val="0"/>
        <w:shd w:val="clear" w:color="auto" w:fill="FFFFFF"/>
        <w:contextualSpacing/>
        <w:jc w:val="center"/>
        <w:rPr>
          <w:color w:val="000000"/>
        </w:rPr>
      </w:pPr>
      <w:r w:rsidRPr="00DF4CEE">
        <w:rPr>
          <w:color w:val="000000"/>
        </w:rPr>
        <w:t>1. Основные положения</w:t>
      </w:r>
    </w:p>
    <w:tbl>
      <w:tblPr>
        <w:tblStyle w:val="11"/>
        <w:tblW w:w="9344" w:type="dxa"/>
        <w:tblLook w:val="04A0" w:firstRow="1" w:lastRow="0" w:firstColumn="1" w:lastColumn="0" w:noHBand="0" w:noVBand="1"/>
      </w:tblPr>
      <w:tblGrid>
        <w:gridCol w:w="3537"/>
        <w:gridCol w:w="5807"/>
      </w:tblGrid>
      <w:tr w:rsidR="005A4023" w:rsidRPr="00DF4CEE" w14:paraId="172D6EA9" w14:textId="77777777" w:rsidTr="001E58D4">
        <w:tc>
          <w:tcPr>
            <w:tcW w:w="3537" w:type="dxa"/>
          </w:tcPr>
          <w:p w14:paraId="3CF5C836" w14:textId="77777777" w:rsidR="005A4023" w:rsidRPr="00DF4CEE" w:rsidRDefault="005A4023" w:rsidP="00DF4CEE">
            <w:pPr>
              <w:widowControl w:val="0"/>
              <w:contextualSpacing/>
              <w:rPr>
                <w:color w:val="000000"/>
              </w:rPr>
            </w:pPr>
            <w:r w:rsidRPr="00DF4CEE">
              <w:t>Куратор муниципальной программы (должность)</w:t>
            </w:r>
          </w:p>
        </w:tc>
        <w:tc>
          <w:tcPr>
            <w:tcW w:w="5807" w:type="dxa"/>
          </w:tcPr>
          <w:p w14:paraId="3C0E99C2" w14:textId="77777777" w:rsidR="005A4023" w:rsidRPr="00DF4CEE" w:rsidRDefault="005A4023" w:rsidP="00DF4CEE">
            <w:pPr>
              <w:widowControl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Заместитель главы муниципального округа по экономике и внутренней политике</w:t>
            </w:r>
          </w:p>
        </w:tc>
      </w:tr>
      <w:tr w:rsidR="005A4023" w:rsidRPr="00DF4CEE" w14:paraId="03A107B3" w14:textId="77777777" w:rsidTr="001E58D4">
        <w:tc>
          <w:tcPr>
            <w:tcW w:w="3537" w:type="dxa"/>
          </w:tcPr>
          <w:p w14:paraId="44FB124D" w14:textId="77777777" w:rsidR="005A4023" w:rsidRPr="00DF4CEE" w:rsidRDefault="005A4023" w:rsidP="00DF4CEE">
            <w:pPr>
              <w:widowControl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5807" w:type="dxa"/>
          </w:tcPr>
          <w:p w14:paraId="6EF9E3B2" w14:textId="77777777" w:rsidR="005A4023" w:rsidRPr="00DF4CEE" w:rsidRDefault="005A4023" w:rsidP="00DF4CEE">
            <w:pPr>
              <w:widowControl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Начальник управления экономического развития администрации Нязепетровского муниципального округа</w:t>
            </w:r>
          </w:p>
        </w:tc>
      </w:tr>
      <w:tr w:rsidR="005A4023" w:rsidRPr="00DF4CEE" w14:paraId="5A82FC96" w14:textId="77777777" w:rsidTr="001E58D4">
        <w:tc>
          <w:tcPr>
            <w:tcW w:w="3537" w:type="dxa"/>
          </w:tcPr>
          <w:p w14:paraId="53B0FE05" w14:textId="0C6A4E13" w:rsidR="005A4023" w:rsidRPr="00DF4CEE" w:rsidRDefault="005A4023" w:rsidP="00DF4CEE">
            <w:pPr>
              <w:widowControl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Период реализации муниципальной программы (сроки и этапы)</w:t>
            </w:r>
            <w:r w:rsidRPr="00DF4CEE">
              <w:rPr>
                <w:color w:val="000000"/>
                <w:vertAlign w:val="superscript"/>
              </w:rPr>
              <w:t> </w:t>
            </w:r>
          </w:p>
        </w:tc>
        <w:tc>
          <w:tcPr>
            <w:tcW w:w="5807" w:type="dxa"/>
          </w:tcPr>
          <w:p w14:paraId="480DF529" w14:textId="11EC8A69" w:rsidR="005A4023" w:rsidRPr="00DF4CEE" w:rsidRDefault="006924FA" w:rsidP="00DF4CEE">
            <w:pPr>
              <w:widowControl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 w:themeColor="text1"/>
              </w:rPr>
              <w:t>202</w:t>
            </w:r>
            <w:r w:rsidR="007077B0">
              <w:rPr>
                <w:color w:val="000000" w:themeColor="text1"/>
              </w:rPr>
              <w:t>6</w:t>
            </w:r>
            <w:r w:rsidRPr="00DF4CEE">
              <w:rPr>
                <w:color w:val="000000" w:themeColor="text1"/>
              </w:rPr>
              <w:t xml:space="preserve"> г.</w:t>
            </w:r>
            <w:r w:rsidR="00725BD3">
              <w:rPr>
                <w:color w:val="000000" w:themeColor="text1"/>
              </w:rPr>
              <w:t xml:space="preserve"> – 2028 г.</w:t>
            </w:r>
          </w:p>
        </w:tc>
      </w:tr>
      <w:tr w:rsidR="005A4023" w:rsidRPr="00DF4CEE" w14:paraId="7FF5F1D4" w14:textId="77777777" w:rsidTr="001E58D4">
        <w:tc>
          <w:tcPr>
            <w:tcW w:w="3537" w:type="dxa"/>
          </w:tcPr>
          <w:p w14:paraId="6E20E666" w14:textId="77777777" w:rsidR="005A4023" w:rsidRPr="00DF4CEE" w:rsidRDefault="005A4023" w:rsidP="00DF4CEE">
            <w:pPr>
              <w:widowControl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Цель (цели) муниципальной программы</w:t>
            </w:r>
          </w:p>
        </w:tc>
        <w:tc>
          <w:tcPr>
            <w:tcW w:w="5807" w:type="dxa"/>
          </w:tcPr>
          <w:p w14:paraId="764145D9" w14:textId="58CCA8D6" w:rsidR="004A4DD1" w:rsidRPr="00DF4CEE" w:rsidRDefault="004A4DD1" w:rsidP="00DF4CEE">
            <w:pPr>
              <w:pStyle w:val="ConsNormal"/>
              <w:widowControl/>
              <w:tabs>
                <w:tab w:val="left" w:pos="709"/>
                <w:tab w:val="left" w:pos="1134"/>
              </w:tabs>
              <w:ind w:righ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EE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Нязепетровского муниципального округа эффективностью деятельности руководителей органов местного самоуправления, в том числе главы и администрации   Нязепетровского муниципального округа.</w:t>
            </w:r>
          </w:p>
          <w:p w14:paraId="7F33C412" w14:textId="05C1C8CE" w:rsidR="005A4023" w:rsidRPr="00DF4CEE" w:rsidRDefault="005A4023" w:rsidP="00DF4CEE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5A4023" w:rsidRPr="00DF4CEE" w14:paraId="5F40D515" w14:textId="77777777" w:rsidTr="001E58D4">
        <w:tc>
          <w:tcPr>
            <w:tcW w:w="3537" w:type="dxa"/>
          </w:tcPr>
          <w:p w14:paraId="194B45A2" w14:textId="6541E200" w:rsidR="005A4023" w:rsidRPr="00DF4CEE" w:rsidRDefault="005A4023" w:rsidP="00DF4CEE">
            <w:pPr>
              <w:widowControl w:val="0"/>
              <w:contextualSpacing/>
              <w:rPr>
                <w:color w:val="000000"/>
              </w:rPr>
            </w:pPr>
            <w:r w:rsidRPr="00DF4CEE">
              <w:t>Направления (комплекс процессных мероприятий) мун</w:t>
            </w:r>
            <w:r w:rsidRPr="00DF4CEE">
              <w:rPr>
                <w:color w:val="000000"/>
              </w:rPr>
              <w:t xml:space="preserve">иципальной программы </w:t>
            </w:r>
          </w:p>
        </w:tc>
        <w:tc>
          <w:tcPr>
            <w:tcW w:w="5807" w:type="dxa"/>
          </w:tcPr>
          <w:p w14:paraId="77BB15D0" w14:textId="77777777" w:rsidR="005A4023" w:rsidRPr="00DF4CEE" w:rsidRDefault="005A4023" w:rsidP="00DF4CEE">
            <w:pPr>
              <w:widowControl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Отсутствуют</w:t>
            </w:r>
          </w:p>
        </w:tc>
      </w:tr>
      <w:tr w:rsidR="005A4023" w:rsidRPr="00DF4CEE" w14:paraId="00DD22CB" w14:textId="77777777" w:rsidTr="004A4DD1">
        <w:trPr>
          <w:trHeight w:val="1367"/>
        </w:trPr>
        <w:tc>
          <w:tcPr>
            <w:tcW w:w="3537" w:type="dxa"/>
          </w:tcPr>
          <w:p w14:paraId="553B5EAB" w14:textId="2B88158F" w:rsidR="005A4023" w:rsidRPr="00DF4CEE" w:rsidRDefault="005A4023" w:rsidP="00DF4CEE">
            <w:pPr>
              <w:widowControl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5807" w:type="dxa"/>
          </w:tcPr>
          <w:p w14:paraId="493B3E98" w14:textId="0379EF5D" w:rsidR="005A4023" w:rsidRPr="00DF4CEE" w:rsidRDefault="004A4DD1" w:rsidP="00DF4CEE">
            <w:pPr>
              <w:widowControl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 рамках профильных муниципальных программ Нязепетровского муниципального округа</w:t>
            </w:r>
          </w:p>
        </w:tc>
      </w:tr>
      <w:tr w:rsidR="005A4023" w:rsidRPr="00DF4CEE" w14:paraId="28E01320" w14:textId="77777777" w:rsidTr="001E58D4">
        <w:tc>
          <w:tcPr>
            <w:tcW w:w="3537" w:type="dxa"/>
          </w:tcPr>
          <w:p w14:paraId="3E8C637E" w14:textId="1EAFD695" w:rsidR="005A4023" w:rsidRPr="00DF4CEE" w:rsidRDefault="005A4023" w:rsidP="00DF4CEE">
            <w:pPr>
              <w:widowControl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5807" w:type="dxa"/>
          </w:tcPr>
          <w:p w14:paraId="2AD1B6E3" w14:textId="77777777" w:rsidR="005A4023" w:rsidRPr="00DF4CEE" w:rsidRDefault="005A4023" w:rsidP="00DF4CEE">
            <w:pPr>
              <w:widowControl w:val="0"/>
              <w:contextualSpacing/>
              <w:jc w:val="center"/>
              <w:rPr>
                <w:shd w:val="clear" w:color="auto" w:fill="FFFFFF"/>
              </w:rPr>
            </w:pPr>
          </w:p>
          <w:p w14:paraId="4A61E6CD" w14:textId="77777777" w:rsidR="005A4023" w:rsidRPr="00DF4CEE" w:rsidRDefault="005A4023" w:rsidP="00DF4CEE">
            <w:pPr>
              <w:widowControl w:val="0"/>
              <w:contextualSpacing/>
              <w:jc w:val="center"/>
              <w:rPr>
                <w:color w:val="000000"/>
              </w:rPr>
            </w:pPr>
            <w:r w:rsidRPr="00DF4CEE">
              <w:rPr>
                <w:shd w:val="clear" w:color="auto" w:fill="FFFFFF"/>
              </w:rPr>
              <w:t>Комфортная и безопасная среда для жизни</w:t>
            </w:r>
          </w:p>
        </w:tc>
      </w:tr>
    </w:tbl>
    <w:p w14:paraId="374A857F" w14:textId="77777777" w:rsidR="005A4023" w:rsidRPr="00DF4CEE" w:rsidRDefault="005A4023" w:rsidP="00DF4CEE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  <w:sectPr w:rsidR="005A4023" w:rsidRPr="00DF4CEE" w:rsidSect="003971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F4CEE">
        <w:rPr>
          <w:color w:val="000000"/>
        </w:rPr>
        <w:t xml:space="preserve">        </w:t>
      </w:r>
    </w:p>
    <w:p w14:paraId="40F02EEE" w14:textId="12887647" w:rsidR="005A4023" w:rsidRPr="00DF4CEE" w:rsidRDefault="005A4023" w:rsidP="00DF4CEE">
      <w:pPr>
        <w:contextualSpacing/>
        <w:jc w:val="center"/>
        <w:rPr>
          <w:rFonts w:eastAsia="Calibri"/>
          <w:color w:val="000000"/>
        </w:rPr>
      </w:pPr>
      <w:r w:rsidRPr="00DF4CEE">
        <w:rPr>
          <w:rFonts w:eastAsia="Calibri"/>
          <w:color w:val="000000"/>
        </w:rPr>
        <w:lastRenderedPageBreak/>
        <w:t xml:space="preserve">2. Показатели муниципальной программы </w:t>
      </w:r>
    </w:p>
    <w:p w14:paraId="59453979" w14:textId="77777777" w:rsidR="005A4023" w:rsidRPr="00DF4CEE" w:rsidRDefault="005A4023" w:rsidP="00DF4CEE">
      <w:pPr>
        <w:contextualSpacing/>
        <w:rPr>
          <w:rFonts w:eastAsia="Calibri"/>
          <w:color w:val="000000"/>
        </w:rPr>
      </w:pPr>
    </w:p>
    <w:tbl>
      <w:tblPr>
        <w:tblW w:w="14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709"/>
        <w:gridCol w:w="1002"/>
        <w:gridCol w:w="841"/>
        <w:gridCol w:w="992"/>
        <w:gridCol w:w="709"/>
        <w:gridCol w:w="850"/>
        <w:gridCol w:w="764"/>
        <w:gridCol w:w="629"/>
        <w:gridCol w:w="2268"/>
        <w:gridCol w:w="3150"/>
      </w:tblGrid>
      <w:tr w:rsidR="00725BD3" w:rsidRPr="00DF4CEE" w14:paraId="45470C3E" w14:textId="77777777" w:rsidTr="00725BD3">
        <w:trPr>
          <w:trHeight w:val="1093"/>
          <w:tblHeader/>
        </w:trPr>
        <w:tc>
          <w:tcPr>
            <w:tcW w:w="5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BACF11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N</w:t>
            </w:r>
          </w:p>
          <w:p w14:paraId="4CA69F88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4E0" w14:textId="182E32F3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ind w:left="-85" w:right="-117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181" w14:textId="32B4DCD5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ind w:left="-107" w:right="-42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 xml:space="preserve">Уровень показателя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A51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Признак возрастания/убы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810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Единица</w:t>
            </w:r>
          </w:p>
          <w:p w14:paraId="4B6F4A91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920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ind w:left="-108" w:right="-103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Базовое значение</w:t>
            </w:r>
          </w:p>
          <w:p w14:paraId="078C8727" w14:textId="44723580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ind w:left="-108" w:right="-103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(202</w:t>
            </w:r>
            <w:r>
              <w:rPr>
                <w:color w:val="000000"/>
              </w:rPr>
              <w:t>5</w:t>
            </w:r>
            <w:r w:rsidRPr="00DF4CEE">
              <w:rPr>
                <w:color w:val="000000"/>
              </w:rPr>
              <w:t xml:space="preserve">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871" w14:textId="16888319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F14" w14:textId="1BFB35F0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FF2" w14:textId="2E6422CA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23F" w14:textId="01EE717B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Док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931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Ответственный</w:t>
            </w:r>
          </w:p>
          <w:p w14:paraId="7FAAF060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за достижение</w:t>
            </w:r>
          </w:p>
          <w:p w14:paraId="5BD4A283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показателя</w:t>
            </w:r>
          </w:p>
          <w:p w14:paraId="076B5D60" w14:textId="0BCD3760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vertAlign w:val="superscript"/>
              </w:rPr>
            </w:pPr>
            <w:r w:rsidRPr="00DF4CEE">
              <w:rPr>
                <w:color w:val="000000"/>
              </w:rPr>
              <w:t xml:space="preserve">(должность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9E0ED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Связь с показателями национальных</w:t>
            </w:r>
          </w:p>
          <w:p w14:paraId="7366AEA6" w14:textId="5AD213BF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 xml:space="preserve">целей </w:t>
            </w:r>
          </w:p>
        </w:tc>
      </w:tr>
      <w:tr w:rsidR="00725BD3" w:rsidRPr="00DF4CEE" w14:paraId="6AF8DEC6" w14:textId="77777777" w:rsidTr="00725BD3">
        <w:trPr>
          <w:trHeight w:val="137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B2B" w14:textId="7A76DE43" w:rsidR="00725BD3" w:rsidRPr="00DF4CEE" w:rsidRDefault="00725BD3" w:rsidP="00DF4CEE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D21" w14:textId="6938D449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ind w:left="-85" w:right="-117"/>
              <w:contextualSpacing/>
              <w:jc w:val="both"/>
              <w:rPr>
                <w:color w:val="000000"/>
              </w:rPr>
            </w:pPr>
            <w:r w:rsidRPr="00DF4CEE">
              <w:t>Количество респон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F54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81F" w14:textId="3105896B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  <w:p w14:paraId="6D736FCD" w14:textId="26E64722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4B6" w14:textId="2A4412FE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515" w14:textId="47A98CA5" w:rsidR="00725BD3" w:rsidRPr="00DF4CEE" w:rsidRDefault="007077B0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4F5" w14:textId="004BAF18" w:rsidR="00725BD3" w:rsidRPr="00DF4CEE" w:rsidRDefault="004175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74D" w14:textId="3CA22C3D" w:rsidR="00725BD3" w:rsidRDefault="004175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793" w14:textId="452F4C6B" w:rsidR="00725BD3" w:rsidRDefault="004175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3DB" w14:textId="7395EC99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C99" w14:textId="1F544862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Управляющий делами администрации Нязепетровского муниципального округ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FDA5D" w14:textId="77777777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Улучшение качества среды для жизни в опорных населенных пунктах на 30 % к 2030 году и на 60 % к 2036 году.</w:t>
            </w:r>
          </w:p>
        </w:tc>
      </w:tr>
      <w:tr w:rsidR="00725BD3" w:rsidRPr="00DF4CEE" w14:paraId="1DA0843C" w14:textId="77777777" w:rsidTr="00725BD3">
        <w:trPr>
          <w:trHeight w:val="220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4D2" w14:textId="77777777" w:rsidR="00725BD3" w:rsidRPr="00DF4CEE" w:rsidRDefault="00725BD3" w:rsidP="00DF4CEE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0950" w14:textId="1FFCFFC9" w:rsidR="00725BD3" w:rsidRPr="00DF4CEE" w:rsidRDefault="00725BD3" w:rsidP="00DF4CEE">
            <w:pPr>
              <w:snapToGrid w:val="0"/>
              <w:ind w:left="-85" w:right="-117"/>
              <w:contextualSpacing/>
              <w:jc w:val="both"/>
            </w:pPr>
            <w:r w:rsidRPr="00DF4CEE">
              <w:t>Удовлетворенность организацией транспорт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08E" w14:textId="728A6CCE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DCC" w14:textId="4037B72A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627" w14:textId="03121A4E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51A" w14:textId="52589718" w:rsidR="00725BD3" w:rsidRPr="00DF4CEE" w:rsidRDefault="007077B0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59B" w14:textId="2F935C3D" w:rsidR="00725BD3" w:rsidRPr="00DF4CEE" w:rsidRDefault="004175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F35" w14:textId="0B750E74" w:rsidR="00725BD3" w:rsidRPr="00E61525" w:rsidRDefault="004175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D42" w14:textId="789FB09D" w:rsidR="00725BD3" w:rsidRPr="00E61525" w:rsidRDefault="004175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7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336D" w14:textId="4D9DD51E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E6152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491" w14:textId="2D608450" w:rsidR="00725BD3" w:rsidRPr="00DF4CEE" w:rsidRDefault="00725BD3" w:rsidP="00DF4C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Первый заместитель главы Нязепетровского муниципального округ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EDE4C" w14:textId="30FB29C6" w:rsidR="00725BD3" w:rsidRPr="00DF4CEE" w:rsidRDefault="00725BD3" w:rsidP="00DF4CE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 w:rsidRPr="00DF4CEE">
              <w:rPr>
                <w:color w:val="22272F"/>
              </w:rPr>
              <w:t>увеличение к 2030 году в агломерациях и городах доли парка общественного транспорта, имеющего срок эксплуатации не старше нормативного, не менее чем до 85 процентов;</w:t>
            </w:r>
          </w:p>
          <w:p w14:paraId="02EB72D2" w14:textId="77777777" w:rsidR="00725BD3" w:rsidRPr="00DF4CEE" w:rsidRDefault="00725BD3" w:rsidP="00DF4CEE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725BD3" w:rsidRPr="00DF4CEE" w14:paraId="1D4D8B33" w14:textId="77777777" w:rsidTr="00725BD3">
        <w:trPr>
          <w:trHeight w:val="38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DCD" w14:textId="77777777" w:rsidR="00725BD3" w:rsidRPr="00DF4CEE" w:rsidRDefault="00725BD3" w:rsidP="00725BD3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7A56" w14:textId="47ED9377" w:rsidR="00725BD3" w:rsidRPr="00DF4CEE" w:rsidRDefault="00725BD3" w:rsidP="00725BD3">
            <w:pPr>
              <w:snapToGrid w:val="0"/>
              <w:ind w:left="-85" w:right="-117"/>
              <w:contextualSpacing/>
              <w:jc w:val="both"/>
            </w:pPr>
            <w:r w:rsidRPr="00DF4CEE">
              <w:t>Удовлетворенность качеством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831" w14:textId="437D00D0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D6C" w14:textId="347A9A7A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F1D" w14:textId="3E439B62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C7250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E13" w14:textId="6CC7D0DC" w:rsidR="00725BD3" w:rsidRPr="00DF4CEE" w:rsidRDefault="00510D12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DC4" w14:textId="6C8C5A61" w:rsidR="00725BD3" w:rsidRPr="00DF4CEE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0B9" w14:textId="72F93754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C21" w14:textId="73A9AFC0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E51" w14:textId="663A7340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E6152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6FA" w14:textId="45E3DA8E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Первый заместитель главы Нязепетровского муниципального округ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07B77" w14:textId="77777777" w:rsidR="00725BD3" w:rsidRPr="00DF4CEE" w:rsidRDefault="00725BD3" w:rsidP="00725BD3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22272F"/>
              </w:rPr>
            </w:pPr>
            <w:r w:rsidRPr="00DF4CEE">
              <w:rPr>
                <w:color w:val="22272F"/>
              </w:rPr>
              <w:t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;</w:t>
            </w:r>
          </w:p>
          <w:p w14:paraId="16E2FE96" w14:textId="77777777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725BD3" w:rsidRPr="00DF4CEE" w14:paraId="337B2B3F" w14:textId="77777777" w:rsidTr="00725BD3">
        <w:trPr>
          <w:trHeight w:val="275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966" w14:textId="77777777" w:rsidR="00725BD3" w:rsidRPr="00DF4CEE" w:rsidRDefault="00725BD3" w:rsidP="00725BD3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653" w14:textId="003F2715" w:rsidR="00725BD3" w:rsidRPr="00DF4CEE" w:rsidRDefault="00725BD3" w:rsidP="00725BD3">
            <w:pPr>
              <w:snapToGrid w:val="0"/>
              <w:ind w:left="-85" w:right="-117"/>
              <w:contextualSpacing/>
              <w:jc w:val="both"/>
            </w:pPr>
            <w:r w:rsidRPr="00DF4CEE">
              <w:t xml:space="preserve">Удовлетворенность состоянием </w:t>
            </w:r>
            <w:proofErr w:type="spellStart"/>
            <w:r w:rsidRPr="00DF4CEE">
              <w:t>внутридворовых</w:t>
            </w:r>
            <w:proofErr w:type="spellEnd"/>
            <w:r w:rsidRPr="00DF4CEE">
              <w:t xml:space="preserve">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095" w14:textId="2D950DA5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0F9" w14:textId="5E851A74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6D0" w14:textId="7B1AE2AD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C7250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8E8" w14:textId="36DF3063" w:rsidR="00725BD3" w:rsidRPr="00DF4CEE" w:rsidRDefault="00510D12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320" w14:textId="372D6A1E" w:rsidR="00725BD3" w:rsidRPr="00DF4CEE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F60" w14:textId="4306662E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76B" w14:textId="21AEF4F5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A19" w14:textId="042F3DD3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E6152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03E" w14:textId="241B42C1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Первый заместитель главы Нязепетровского муниципального округ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8CF73" w14:textId="096ED616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22272F"/>
                <w:shd w:val="clear" w:color="auto" w:fill="FFFFFF"/>
              </w:rPr>
              <w:t>благоустройство не менее чем 30 тыс. 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 году;</w:t>
            </w:r>
          </w:p>
        </w:tc>
      </w:tr>
      <w:tr w:rsidR="00725BD3" w:rsidRPr="00DF4CEE" w14:paraId="5AE38DBA" w14:textId="77777777" w:rsidTr="00725BD3">
        <w:trPr>
          <w:trHeight w:val="302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54F" w14:textId="77777777" w:rsidR="00725BD3" w:rsidRPr="00DF4CEE" w:rsidRDefault="00725BD3" w:rsidP="00725BD3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8C8" w14:textId="11CB04DB" w:rsidR="00725BD3" w:rsidRPr="00DF4CEE" w:rsidRDefault="00725BD3" w:rsidP="00725BD3">
            <w:pPr>
              <w:snapToGrid w:val="0"/>
              <w:ind w:left="-85" w:right="-117"/>
              <w:contextualSpacing/>
              <w:jc w:val="both"/>
            </w:pPr>
            <w:r w:rsidRPr="00DF4CEE">
              <w:t>Удовлетворенность уровнем организации водоснабжения (водоот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329" w14:textId="4A3943DD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FB5" w14:textId="3354AFB4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4FD" w14:textId="5FD49E31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C7250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DA1" w14:textId="58DAF246" w:rsidR="00725BD3" w:rsidRPr="00DF4CEE" w:rsidRDefault="00510D12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CBD" w14:textId="438282A2" w:rsidR="00725BD3" w:rsidRPr="00DF4CEE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AB1" w14:textId="094A5E2F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CDB" w14:textId="610DECFD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A65" w14:textId="3C4EDD74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E6152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9CF" w14:textId="17EBC7E3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 xml:space="preserve">Заместитель главы Нязепетровского муниципального округа по жилищно-коммунальному хозяйству и </w:t>
            </w:r>
            <w:proofErr w:type="spellStart"/>
            <w:r w:rsidRPr="00DF4CEE">
              <w:rPr>
                <w:color w:val="000000"/>
              </w:rPr>
              <w:t>строительсмтву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A6F4" w14:textId="77777777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22272F"/>
                <w:shd w:val="clear" w:color="auto" w:fill="FFFFFF"/>
              </w:rPr>
            </w:pPr>
            <w:r w:rsidRPr="00DF4CEE">
              <w:rPr>
                <w:color w:val="22272F"/>
                <w:shd w:val="clear" w:color="auto" w:fill="FFFFFF"/>
              </w:rPr>
              <w:t>- строительство и реконструкция (модернизация) не менее чем 2 тыс. объектов питьевого водоснабжения и водоподготовки к 2030 году;</w:t>
            </w:r>
          </w:p>
          <w:p w14:paraId="48435A14" w14:textId="22939889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22272F"/>
                <w:shd w:val="clear" w:color="auto" w:fill="FFFFFF"/>
              </w:rPr>
              <w:t>- реализация программы модернизации коммунальной инфраструктуры и улучшение качества предоставляемых коммунальных услуг для 20 млн. человек к 2030 году;</w:t>
            </w:r>
          </w:p>
        </w:tc>
      </w:tr>
      <w:tr w:rsidR="00725BD3" w:rsidRPr="00DF4CEE" w14:paraId="4B51888E" w14:textId="77777777" w:rsidTr="00725BD3">
        <w:trPr>
          <w:trHeight w:val="191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E2A" w14:textId="77777777" w:rsidR="00725BD3" w:rsidRPr="00DF4CEE" w:rsidRDefault="00725BD3" w:rsidP="00725BD3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44E1" w14:textId="34861031" w:rsidR="00725BD3" w:rsidRPr="00DF4CEE" w:rsidRDefault="00725BD3" w:rsidP="00725BD3">
            <w:pPr>
              <w:snapToGrid w:val="0"/>
              <w:ind w:left="-85" w:right="-117"/>
              <w:contextualSpacing/>
              <w:jc w:val="both"/>
            </w:pPr>
            <w:r w:rsidRPr="00DF4CEE">
              <w:t>Удовлетворенность уровнем организации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A7E" w14:textId="11ED55B9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393" w14:textId="52E564E1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A42" w14:textId="0D5F31D3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C7250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98F" w14:textId="31B8979C" w:rsidR="00725BD3" w:rsidRPr="00DF4CEE" w:rsidRDefault="00510D12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5C9" w14:textId="1E09882E" w:rsidR="00725BD3" w:rsidRPr="00DF4CEE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87E" w14:textId="4F6CA2E9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427" w14:textId="70F357B5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D4C" w14:textId="6466CC7F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E6152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F55" w14:textId="437C02B5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 xml:space="preserve">Заместитель главы Нязепетровского муниципального округа по жилищно-коммунальному хозяйству и </w:t>
            </w:r>
            <w:proofErr w:type="spellStart"/>
            <w:r w:rsidRPr="00DF4CEE">
              <w:rPr>
                <w:color w:val="000000"/>
              </w:rPr>
              <w:t>строительсмтву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CB7BD" w14:textId="64DCB8D0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22272F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;</w:t>
            </w:r>
          </w:p>
        </w:tc>
      </w:tr>
      <w:tr w:rsidR="00725BD3" w:rsidRPr="00DF4CEE" w14:paraId="3E926257" w14:textId="77777777" w:rsidTr="00725BD3">
        <w:trPr>
          <w:trHeight w:val="136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EA3" w14:textId="77777777" w:rsidR="00725BD3" w:rsidRPr="00DF4CEE" w:rsidRDefault="00725BD3" w:rsidP="00725BD3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C238" w14:textId="1627E65A" w:rsidR="00725BD3" w:rsidRPr="00DF4CEE" w:rsidRDefault="00725BD3" w:rsidP="00725BD3">
            <w:pPr>
              <w:snapToGrid w:val="0"/>
              <w:ind w:left="-85" w:right="-117"/>
              <w:contextualSpacing/>
              <w:jc w:val="both"/>
            </w:pPr>
            <w:r w:rsidRPr="00DF4CEE">
              <w:t>Удовлетворенность уровнем организации электр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3AF" w14:textId="58FE44EA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C81" w14:textId="455BF96F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B7C" w14:textId="66B4AA77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C7250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017" w14:textId="58227DBA" w:rsidR="00725BD3" w:rsidRPr="00DF4CEE" w:rsidRDefault="00510D12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FB7" w14:textId="548DB7B6" w:rsidR="00725BD3" w:rsidRPr="00DF4CEE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EC8" w14:textId="053A3817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7CD" w14:textId="74CEE9D4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8B1" w14:textId="21D20B37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E6152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66C" w14:textId="7F215D56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Заместитель главы Нязепетровского муниципального округа по жилищно-</w:t>
            </w:r>
            <w:r w:rsidRPr="00DF4CEE">
              <w:rPr>
                <w:color w:val="000000"/>
              </w:rPr>
              <w:lastRenderedPageBreak/>
              <w:t xml:space="preserve">коммунальному хозяйству и </w:t>
            </w:r>
            <w:proofErr w:type="spellStart"/>
            <w:r w:rsidRPr="00DF4CEE">
              <w:rPr>
                <w:color w:val="000000"/>
              </w:rPr>
              <w:t>строительсмтву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298F3" w14:textId="5F59C423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22272F"/>
                <w:shd w:val="clear" w:color="auto" w:fill="FFFFFF"/>
              </w:rPr>
              <w:lastRenderedPageBreak/>
              <w:t xml:space="preserve">реализация программы модернизации коммунальной инфраструктуры и улучшение качества </w:t>
            </w:r>
            <w:r w:rsidRPr="00DF4CEE">
              <w:rPr>
                <w:color w:val="22272F"/>
                <w:shd w:val="clear" w:color="auto" w:fill="FFFFFF"/>
              </w:rPr>
              <w:lastRenderedPageBreak/>
              <w:t>предоставляемых коммунальных услуг для 20 млн. человек к 2030 году;</w:t>
            </w:r>
          </w:p>
        </w:tc>
      </w:tr>
      <w:tr w:rsidR="00725BD3" w:rsidRPr="00DF4CEE" w14:paraId="41F2B4C9" w14:textId="77777777" w:rsidTr="00725BD3">
        <w:trPr>
          <w:trHeight w:val="386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4A8" w14:textId="77777777" w:rsidR="00725BD3" w:rsidRPr="00DF4CEE" w:rsidRDefault="00725BD3" w:rsidP="00725BD3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560B" w14:textId="13BCB961" w:rsidR="00725BD3" w:rsidRPr="00DF4CEE" w:rsidRDefault="00725BD3" w:rsidP="00725BD3">
            <w:pPr>
              <w:snapToGrid w:val="0"/>
              <w:ind w:left="-85" w:right="-117"/>
              <w:contextualSpacing/>
              <w:jc w:val="both"/>
            </w:pPr>
            <w:r w:rsidRPr="00DF4CEE">
              <w:t>Удовлетворенность уровнем организации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2A3" w14:textId="2DA6B361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B5B" w14:textId="747CEE2A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97" w14:textId="61D1EB72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C7250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A47" w14:textId="77777777" w:rsidR="00725BD3" w:rsidRDefault="00510D12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,14</w:t>
            </w:r>
          </w:p>
          <w:p w14:paraId="7D4A672C" w14:textId="715BFA82" w:rsidR="00510D12" w:rsidRPr="00DF4CEE" w:rsidRDefault="00510D12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177" w14:textId="59651C29" w:rsidR="00725BD3" w:rsidRPr="00DF4CEE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BDD" w14:textId="2006A112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307" w14:textId="624205E7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707" w14:textId="63A33D80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E6152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F24" w14:textId="3E06B24A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 xml:space="preserve">Заместитель главы Нязепетровского муниципального округа по жилищно-коммунальному хозяйству и </w:t>
            </w:r>
            <w:proofErr w:type="spellStart"/>
            <w:r w:rsidRPr="00DF4CEE">
              <w:rPr>
                <w:color w:val="000000"/>
              </w:rPr>
              <w:t>строительсмтву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7D1C0" w14:textId="77777777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22272F"/>
                <w:shd w:val="clear" w:color="auto" w:fill="FFFFFF"/>
              </w:rPr>
            </w:pPr>
            <w:r w:rsidRPr="00DF4CEE">
              <w:rPr>
                <w:color w:val="22272F"/>
                <w:shd w:val="clear" w:color="auto" w:fill="FFFFFF"/>
              </w:rPr>
              <w:t>- реализация программы модернизации коммунальной инфраструктуры и улучшение качества предоставляемых коммунальных услуг для 20 млн. человек к 2030 году;</w:t>
            </w:r>
          </w:p>
          <w:p w14:paraId="0133F961" w14:textId="4F29BD8F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22272F"/>
                <w:shd w:val="clear" w:color="auto" w:fill="FFFFFF"/>
              </w:rPr>
              <w:t>- обеспечение в рамках программы социальной газификации населения подключения к сетевому природному газу не менее чем 1,6 млн. домовладений к 2030 году и не менее чем 3 млн. домовладений к 2036 году;</w:t>
            </w:r>
          </w:p>
        </w:tc>
      </w:tr>
      <w:tr w:rsidR="00725BD3" w:rsidRPr="00DF4CEE" w14:paraId="0106854C" w14:textId="77777777" w:rsidTr="00725BD3">
        <w:trPr>
          <w:trHeight w:val="274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74B" w14:textId="77777777" w:rsidR="00725BD3" w:rsidRPr="00DF4CEE" w:rsidRDefault="00725BD3" w:rsidP="00725BD3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E8C3" w14:textId="4A2077EF" w:rsidR="00725BD3" w:rsidRPr="00DF4CEE" w:rsidRDefault="00725BD3" w:rsidP="00725BD3">
            <w:pPr>
              <w:snapToGrid w:val="0"/>
              <w:ind w:left="-85" w:right="-117"/>
              <w:contextualSpacing/>
              <w:jc w:val="both"/>
            </w:pPr>
            <w:r w:rsidRPr="00DF4CEE">
              <w:t>Удовлетворенность населения благоустройством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361" w14:textId="6F3C5911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F4CEE">
              <w:rPr>
                <w:color w:val="000000"/>
              </w:rPr>
              <w:t>ВД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F1B" w14:textId="77C9AF1A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Возраст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180" w14:textId="0752FC2A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BC7250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1F0" w14:textId="31621DB9" w:rsidR="00725BD3" w:rsidRPr="00DF4CEE" w:rsidRDefault="00510D12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9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4FE" w14:textId="22F03E52" w:rsidR="00725BD3" w:rsidRPr="00DF4CEE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768" w14:textId="073A0683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362" w14:textId="76C71158" w:rsidR="00725BD3" w:rsidRPr="00E61525" w:rsidRDefault="0041752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C98" w14:textId="7BC709C1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E6152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0BB" w14:textId="6EC539C2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Первый заместитель главы Нязепетровского муниципального округ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283C9" w14:textId="2F9EE96A" w:rsidR="00725BD3" w:rsidRPr="00DF4CEE" w:rsidRDefault="00725BD3" w:rsidP="00725B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22272F"/>
                <w:shd w:val="clear" w:color="auto" w:fill="FFFFFF"/>
              </w:rPr>
              <w:t>благоустройство не менее чем 30 тыс. 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 году;</w:t>
            </w:r>
          </w:p>
        </w:tc>
      </w:tr>
    </w:tbl>
    <w:p w14:paraId="077A6979" w14:textId="77777777" w:rsidR="005A4023" w:rsidRPr="00DF4CEE" w:rsidRDefault="005A4023" w:rsidP="00DF4CEE">
      <w:pPr>
        <w:contextualSpacing/>
        <w:rPr>
          <w:rFonts w:eastAsia="Calibri"/>
        </w:rPr>
      </w:pPr>
    </w:p>
    <w:p w14:paraId="7E2D0704" w14:textId="77777777" w:rsidR="005A4023" w:rsidRPr="00DF4CEE" w:rsidRDefault="005A4023" w:rsidP="00DF4CEE">
      <w:pPr>
        <w:pStyle w:val="a5"/>
        <w:numPr>
          <w:ilvl w:val="0"/>
          <w:numId w:val="1"/>
        </w:numPr>
        <w:jc w:val="center"/>
        <w:rPr>
          <w:rFonts w:eastAsia="Calibri"/>
          <w:color w:val="000000"/>
        </w:rPr>
      </w:pPr>
      <w:r w:rsidRPr="00DF4CEE">
        <w:rPr>
          <w:rFonts w:eastAsia="Calibri"/>
          <w:color w:val="000000"/>
        </w:rPr>
        <w:t>Структурные элементы муниципальной программы - отсутствуют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5790"/>
        <w:gridCol w:w="5666"/>
        <w:gridCol w:w="2119"/>
      </w:tblGrid>
      <w:tr w:rsidR="005A4023" w:rsidRPr="00DF4CEE" w14:paraId="3D9AE951" w14:textId="77777777" w:rsidTr="009B6721">
        <w:trPr>
          <w:trHeight w:val="1349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046" w14:textId="77777777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N</w:t>
            </w:r>
          </w:p>
          <w:p w14:paraId="7E0F9ECE" w14:textId="77777777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п/п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993" w14:textId="484C773B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 xml:space="preserve">Задачи структурного элемент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63D" w14:textId="77777777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Краткое описание ожидаемых эффектов</w:t>
            </w:r>
          </w:p>
          <w:p w14:paraId="25159A32" w14:textId="3886DB0A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 xml:space="preserve">от реализации задачи структурного элемент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9498E" w14:textId="77777777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>Связь с</w:t>
            </w:r>
          </w:p>
          <w:p w14:paraId="6D179ACF" w14:textId="288DE8D9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 xml:space="preserve">показателями </w:t>
            </w:r>
          </w:p>
        </w:tc>
      </w:tr>
      <w:tr w:rsidR="005A4023" w:rsidRPr="00DF4CEE" w14:paraId="5B9D0C88" w14:textId="77777777" w:rsidTr="009B6721">
        <w:trPr>
          <w:trHeight w:val="36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47A" w14:textId="77777777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DF42C" w14:textId="02A9005F" w:rsidR="005A4023" w:rsidRPr="00DF4CEE" w:rsidRDefault="005A4023" w:rsidP="00DF4CE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</w:p>
        </w:tc>
      </w:tr>
    </w:tbl>
    <w:p w14:paraId="2D33358B" w14:textId="77777777" w:rsidR="005A4023" w:rsidRPr="00DF4CEE" w:rsidRDefault="005A4023" w:rsidP="00DF4CEE">
      <w:pPr>
        <w:contextualSpacing/>
        <w:rPr>
          <w:color w:val="000000" w:themeColor="text1"/>
        </w:rPr>
      </w:pPr>
    </w:p>
    <w:p w14:paraId="0751C72A" w14:textId="77777777" w:rsidR="005A4023" w:rsidRPr="00DF4CEE" w:rsidRDefault="005A4023" w:rsidP="00DF4CEE">
      <w:pPr>
        <w:pStyle w:val="a5"/>
        <w:rPr>
          <w:color w:val="000000" w:themeColor="text1"/>
        </w:rPr>
      </w:pPr>
    </w:p>
    <w:p w14:paraId="5C6749F8" w14:textId="1F54D2BF" w:rsidR="005A4023" w:rsidRPr="00DF4CEE" w:rsidRDefault="005A4023" w:rsidP="00DF4CEE">
      <w:pPr>
        <w:pStyle w:val="a5"/>
        <w:numPr>
          <w:ilvl w:val="0"/>
          <w:numId w:val="1"/>
        </w:numPr>
        <w:jc w:val="center"/>
        <w:rPr>
          <w:color w:val="000000" w:themeColor="text1"/>
        </w:rPr>
      </w:pPr>
      <w:r w:rsidRPr="00DF4CEE">
        <w:rPr>
          <w:color w:val="000000" w:themeColor="text1"/>
        </w:rPr>
        <w:t>Финансовое обеспечение муниципальной программы</w:t>
      </w:r>
    </w:p>
    <w:p w14:paraId="148499D0" w14:textId="77777777" w:rsidR="005A4023" w:rsidRPr="00DF4CEE" w:rsidRDefault="005A4023" w:rsidP="00DF4CEE">
      <w:pPr>
        <w:contextualSpacing/>
      </w:pPr>
    </w:p>
    <w:p w14:paraId="3E0D6F3E" w14:textId="010446C9" w:rsidR="005A4023" w:rsidRPr="00DF4CEE" w:rsidRDefault="00153A63" w:rsidP="00DF4CEE">
      <w:pPr>
        <w:contextualSpacing/>
        <w:jc w:val="both"/>
        <w:rPr>
          <w:rFonts w:eastAsia="Calibri"/>
        </w:rPr>
      </w:pPr>
      <w:r w:rsidRPr="00DF4CEE">
        <w:rPr>
          <w:color w:val="000000"/>
        </w:rPr>
        <w:tab/>
        <w:t>В рамках финансирования профильных муниципальных программ Нязепетровского муниципального округа</w:t>
      </w:r>
    </w:p>
    <w:p w14:paraId="24717D95" w14:textId="77777777" w:rsidR="005A4023" w:rsidRPr="00DF4CEE" w:rsidRDefault="005A4023" w:rsidP="00DF4CEE">
      <w:pPr>
        <w:tabs>
          <w:tab w:val="left" w:pos="3615"/>
        </w:tabs>
        <w:contextualSpacing/>
        <w:rPr>
          <w:rFonts w:eastAsia="Calibri"/>
        </w:rPr>
      </w:pPr>
      <w:r w:rsidRPr="00DF4CEE">
        <w:rPr>
          <w:rFonts w:eastAsia="Calibri"/>
        </w:rPr>
        <w:tab/>
      </w:r>
    </w:p>
    <w:p w14:paraId="30EB91B9" w14:textId="77777777" w:rsidR="005A4023" w:rsidRPr="00DF4CEE" w:rsidRDefault="005A4023" w:rsidP="00DF4CEE">
      <w:pPr>
        <w:tabs>
          <w:tab w:val="left" w:pos="3615"/>
        </w:tabs>
        <w:contextualSpacing/>
        <w:rPr>
          <w:rFonts w:eastAsia="Calibri"/>
        </w:rPr>
      </w:pPr>
    </w:p>
    <w:p w14:paraId="467A9614" w14:textId="77777777" w:rsidR="005A4023" w:rsidRPr="00DF4CEE" w:rsidRDefault="005A4023" w:rsidP="00DF4CEE">
      <w:pPr>
        <w:tabs>
          <w:tab w:val="left" w:pos="3615"/>
        </w:tabs>
        <w:contextualSpacing/>
        <w:rPr>
          <w:rFonts w:eastAsia="Calibri"/>
        </w:rPr>
        <w:sectPr w:rsidR="005A4023" w:rsidRPr="00DF4CEE" w:rsidSect="009B672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AA1DD03" w14:textId="2464AA9A" w:rsidR="005A4023" w:rsidRPr="00DF4CEE" w:rsidRDefault="005A4023" w:rsidP="00DF4CEE">
      <w:pPr>
        <w:pStyle w:val="a5"/>
        <w:numPr>
          <w:ilvl w:val="0"/>
          <w:numId w:val="1"/>
        </w:numPr>
        <w:tabs>
          <w:tab w:val="left" w:pos="7590"/>
        </w:tabs>
        <w:jc w:val="center"/>
        <w:rPr>
          <w:rFonts w:eastAsia="Calibri"/>
        </w:rPr>
      </w:pPr>
      <w:r w:rsidRPr="00DF4CEE">
        <w:rPr>
          <w:rFonts w:eastAsia="Calibri"/>
        </w:rPr>
        <w:lastRenderedPageBreak/>
        <w:t>Система мероприятий муниципальной программы</w:t>
      </w:r>
    </w:p>
    <w:p w14:paraId="44F19F4D" w14:textId="04792026" w:rsidR="009B6721" w:rsidRPr="00DF4CEE" w:rsidRDefault="009B6721" w:rsidP="00DF4CEE">
      <w:pPr>
        <w:pStyle w:val="a5"/>
        <w:tabs>
          <w:tab w:val="left" w:pos="7590"/>
        </w:tabs>
        <w:rPr>
          <w:rFonts w:eastAsia="Calibri"/>
        </w:rPr>
      </w:pP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3281"/>
        <w:gridCol w:w="1462"/>
        <w:gridCol w:w="2232"/>
        <w:gridCol w:w="1834"/>
        <w:gridCol w:w="2977"/>
        <w:gridCol w:w="2427"/>
      </w:tblGrid>
      <w:tr w:rsidR="003E20FC" w:rsidRPr="00DF4CEE" w14:paraId="0C17D0E3" w14:textId="77777777" w:rsidTr="00325621">
        <w:trPr>
          <w:trHeight w:val="1133"/>
          <w:tblHeader/>
        </w:trPr>
        <w:tc>
          <w:tcPr>
            <w:tcW w:w="547" w:type="dxa"/>
            <w:shd w:val="clear" w:color="auto" w:fill="FFFFFF"/>
          </w:tcPr>
          <w:p w14:paraId="3EF50AB6" w14:textId="77777777" w:rsidR="003E20FC" w:rsidRPr="00DF4CEE" w:rsidRDefault="003E20FC" w:rsidP="00DF4CEE">
            <w:pPr>
              <w:contextualSpacing/>
              <w:jc w:val="center"/>
            </w:pPr>
            <w:r w:rsidRPr="00DF4CEE">
              <w:rPr>
                <w:color w:val="000000"/>
              </w:rPr>
              <w:t>№ п/п</w:t>
            </w:r>
          </w:p>
        </w:tc>
        <w:tc>
          <w:tcPr>
            <w:tcW w:w="3281" w:type="dxa"/>
            <w:shd w:val="clear" w:color="auto" w:fill="FFFFFF"/>
          </w:tcPr>
          <w:p w14:paraId="59A8B1FF" w14:textId="77777777" w:rsidR="003E20FC" w:rsidRPr="00DF4CEE" w:rsidRDefault="003E20FC" w:rsidP="00DF4CEE">
            <w:pPr>
              <w:contextualSpacing/>
              <w:jc w:val="center"/>
            </w:pPr>
            <w:r w:rsidRPr="00DF4CEE">
              <w:rPr>
                <w:color w:val="000000"/>
              </w:rPr>
              <w:t>Мероприятия</w:t>
            </w:r>
          </w:p>
        </w:tc>
        <w:tc>
          <w:tcPr>
            <w:tcW w:w="1462" w:type="dxa"/>
            <w:shd w:val="clear" w:color="auto" w:fill="FFFFFF"/>
          </w:tcPr>
          <w:p w14:paraId="37C16139" w14:textId="169D36B6" w:rsidR="003E20FC" w:rsidRPr="00DF4CEE" w:rsidRDefault="003E20FC" w:rsidP="00DF4CEE">
            <w:pPr>
              <w:contextualSpacing/>
              <w:jc w:val="center"/>
            </w:pPr>
            <w:r w:rsidRPr="00DF4CEE">
              <w:rPr>
                <w:color w:val="000000"/>
              </w:rPr>
              <w:t>Сроки исполнения мероприятий</w:t>
            </w:r>
            <w:r w:rsidR="00C0366F">
              <w:rPr>
                <w:color w:val="000000"/>
              </w:rPr>
              <w:t>, годы</w:t>
            </w:r>
          </w:p>
        </w:tc>
        <w:tc>
          <w:tcPr>
            <w:tcW w:w="2232" w:type="dxa"/>
            <w:shd w:val="clear" w:color="auto" w:fill="FFFFFF"/>
          </w:tcPr>
          <w:p w14:paraId="10BB9C87" w14:textId="77777777" w:rsidR="003E20FC" w:rsidRPr="00DF4CEE" w:rsidRDefault="003E20FC" w:rsidP="00DF4CEE">
            <w:pPr>
              <w:contextualSpacing/>
              <w:jc w:val="center"/>
            </w:pPr>
            <w:r w:rsidRPr="00DF4CEE">
              <w:rPr>
                <w:color w:val="000000"/>
              </w:rPr>
              <w:t>Показатель (единицы измерения)</w:t>
            </w:r>
          </w:p>
        </w:tc>
        <w:tc>
          <w:tcPr>
            <w:tcW w:w="1834" w:type="dxa"/>
            <w:shd w:val="clear" w:color="auto" w:fill="FFFFFF"/>
          </w:tcPr>
          <w:p w14:paraId="0870B233" w14:textId="77777777" w:rsidR="003E20FC" w:rsidRPr="00DF4CEE" w:rsidRDefault="003E20FC" w:rsidP="00DF4CEE">
            <w:pPr>
              <w:contextualSpacing/>
              <w:jc w:val="center"/>
            </w:pPr>
            <w:r w:rsidRPr="00DF4CEE">
              <w:rPr>
                <w:color w:val="000000"/>
              </w:rPr>
              <w:t>Целевое значение показателя</w:t>
            </w:r>
          </w:p>
        </w:tc>
        <w:tc>
          <w:tcPr>
            <w:tcW w:w="2977" w:type="dxa"/>
            <w:shd w:val="clear" w:color="auto" w:fill="FFFFFF"/>
          </w:tcPr>
          <w:p w14:paraId="6671091F" w14:textId="77777777" w:rsidR="003E20FC" w:rsidRPr="00DF4CEE" w:rsidRDefault="003E20FC" w:rsidP="00DF4CEE">
            <w:pPr>
              <w:ind w:left="138" w:right="131"/>
              <w:contextualSpacing/>
              <w:jc w:val="center"/>
            </w:pPr>
            <w:r w:rsidRPr="00DF4CEE">
              <w:rPr>
                <w:color w:val="000000"/>
              </w:rPr>
              <w:t>Ожидаемый результат реализации мероприятий</w:t>
            </w:r>
          </w:p>
        </w:tc>
        <w:tc>
          <w:tcPr>
            <w:tcW w:w="2427" w:type="dxa"/>
            <w:shd w:val="clear" w:color="auto" w:fill="FFFFFF"/>
          </w:tcPr>
          <w:p w14:paraId="1977C5C0" w14:textId="77777777" w:rsidR="003E20FC" w:rsidRPr="00DF4CEE" w:rsidRDefault="003E20FC" w:rsidP="00DF4CEE">
            <w:pPr>
              <w:ind w:left="138" w:right="131"/>
              <w:contextualSpacing/>
              <w:jc w:val="center"/>
            </w:pPr>
            <w:r w:rsidRPr="00DF4CEE">
              <w:rPr>
                <w:color w:val="000000"/>
              </w:rPr>
              <w:t>Ответственный</w:t>
            </w:r>
          </w:p>
          <w:p w14:paraId="22EA2846" w14:textId="77777777" w:rsidR="003E20FC" w:rsidRPr="00DF4CEE" w:rsidRDefault="003E20FC" w:rsidP="00DF4CEE">
            <w:pPr>
              <w:ind w:left="138" w:right="131"/>
              <w:contextualSpacing/>
              <w:jc w:val="center"/>
            </w:pPr>
            <w:r w:rsidRPr="00DF4CEE">
              <w:rPr>
                <w:color w:val="000000"/>
              </w:rPr>
              <w:t>исполнитель</w:t>
            </w:r>
          </w:p>
        </w:tc>
      </w:tr>
      <w:tr w:rsidR="003E20FC" w:rsidRPr="00DF4CEE" w14:paraId="7559BB5D" w14:textId="77777777" w:rsidTr="00325621">
        <w:trPr>
          <w:trHeight w:val="92"/>
        </w:trPr>
        <w:tc>
          <w:tcPr>
            <w:tcW w:w="547" w:type="dxa"/>
            <w:shd w:val="clear" w:color="auto" w:fill="FFFFFF"/>
          </w:tcPr>
          <w:p w14:paraId="01B55905" w14:textId="77777777" w:rsidR="003E20FC" w:rsidRPr="00DF4CEE" w:rsidRDefault="003E20FC" w:rsidP="00DF4CEE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284" w:right="-24" w:hanging="284"/>
              <w:jc w:val="both"/>
              <w:rPr>
                <w:color w:val="000000"/>
              </w:rPr>
            </w:pPr>
          </w:p>
        </w:tc>
        <w:tc>
          <w:tcPr>
            <w:tcW w:w="3281" w:type="dxa"/>
            <w:shd w:val="clear" w:color="auto" w:fill="FFFFFF"/>
          </w:tcPr>
          <w:p w14:paraId="2C9BCF40" w14:textId="77777777" w:rsidR="003E20FC" w:rsidRPr="00DF4CEE" w:rsidRDefault="003E20FC" w:rsidP="00DF4CEE">
            <w:pPr>
              <w:tabs>
                <w:tab w:val="left" w:pos="1440"/>
              </w:tabs>
              <w:ind w:right="149"/>
              <w:contextualSpacing/>
              <w:jc w:val="both"/>
            </w:pPr>
            <w:r w:rsidRPr="00DF4CEE">
              <w:rPr>
                <w:color w:val="000000"/>
              </w:rPr>
              <w:t>Проведение разъяснительной работы с населением</w:t>
            </w:r>
          </w:p>
          <w:p w14:paraId="706A87C4" w14:textId="77777777" w:rsidR="003E20FC" w:rsidRPr="00DF4CEE" w:rsidRDefault="003E20FC" w:rsidP="00DF4CEE">
            <w:pPr>
              <w:tabs>
                <w:tab w:val="left" w:pos="2482"/>
              </w:tabs>
              <w:ind w:right="149"/>
              <w:contextualSpacing/>
              <w:jc w:val="both"/>
            </w:pPr>
            <w:r w:rsidRPr="00DF4CEE">
              <w:rPr>
                <w:color w:val="000000"/>
              </w:rPr>
              <w:t>Нязепетровского муниципального округа путем проведения встреч в рабочих коллективах предприятий</w:t>
            </w:r>
            <w:r w:rsidRPr="00DF4CEE">
              <w:rPr>
                <w:color w:val="000000"/>
              </w:rPr>
              <w:tab/>
              <w:t>и</w:t>
            </w:r>
          </w:p>
          <w:p w14:paraId="41E7546A" w14:textId="77777777" w:rsidR="003E20FC" w:rsidRPr="00DF4CEE" w:rsidRDefault="003E20FC" w:rsidP="00DF4CEE">
            <w:pPr>
              <w:tabs>
                <w:tab w:val="left" w:pos="2477"/>
              </w:tabs>
              <w:ind w:right="149"/>
              <w:contextualSpacing/>
              <w:jc w:val="both"/>
            </w:pPr>
            <w:r w:rsidRPr="00DF4CEE">
              <w:rPr>
                <w:color w:val="000000"/>
              </w:rPr>
              <w:t>организаций всех форм собственности</w:t>
            </w:r>
            <w:r w:rsidRPr="00DF4CEE">
              <w:rPr>
                <w:color w:val="000000"/>
              </w:rPr>
              <w:tab/>
              <w:t>и</w:t>
            </w:r>
          </w:p>
          <w:p w14:paraId="1CFC9021" w14:textId="629E3F72" w:rsidR="003E20FC" w:rsidRPr="00DF4CEE" w:rsidRDefault="003E20FC" w:rsidP="00DF4CEE">
            <w:pPr>
              <w:ind w:right="149"/>
              <w:contextualSpacing/>
              <w:jc w:val="both"/>
            </w:pPr>
            <w:r w:rsidRPr="00DF4CEE">
              <w:rPr>
                <w:color w:val="000000"/>
              </w:rPr>
              <w:t>отраслевой направленности</w:t>
            </w:r>
          </w:p>
        </w:tc>
        <w:tc>
          <w:tcPr>
            <w:tcW w:w="1462" w:type="dxa"/>
            <w:shd w:val="clear" w:color="auto" w:fill="FFFFFF"/>
          </w:tcPr>
          <w:p w14:paraId="20320A26" w14:textId="08022EAB" w:rsidR="003E20FC" w:rsidRPr="00DF4CEE" w:rsidRDefault="00725BD3" w:rsidP="00DF4C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  <w:tc>
          <w:tcPr>
            <w:tcW w:w="2232" w:type="dxa"/>
            <w:shd w:val="clear" w:color="auto" w:fill="FFFFFF"/>
          </w:tcPr>
          <w:p w14:paraId="3ABC0436" w14:textId="716F0B94" w:rsidR="003E20FC" w:rsidRPr="00DF4CEE" w:rsidRDefault="003E20FC" w:rsidP="00DF4CEE">
            <w:pPr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 xml:space="preserve">Число респондентов </w:t>
            </w:r>
            <w:r w:rsidR="007C5F6E">
              <w:rPr>
                <w:color w:val="000000"/>
              </w:rPr>
              <w:t>(</w:t>
            </w:r>
            <w:r w:rsidRPr="00DF4CEE">
              <w:rPr>
                <w:color w:val="000000"/>
              </w:rPr>
              <w:t>человек</w:t>
            </w:r>
            <w:r w:rsidR="007C5F6E">
              <w:rPr>
                <w:color w:val="000000"/>
              </w:rPr>
              <w:t>)</w:t>
            </w:r>
          </w:p>
        </w:tc>
        <w:tc>
          <w:tcPr>
            <w:tcW w:w="1834" w:type="dxa"/>
            <w:shd w:val="clear" w:color="auto" w:fill="FFFFFF"/>
          </w:tcPr>
          <w:p w14:paraId="4627BAB5" w14:textId="33A3497E" w:rsidR="003E20FC" w:rsidRDefault="00725BD3" w:rsidP="00DF4C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</w:t>
            </w:r>
            <w:r w:rsidR="007C5F6E">
              <w:rPr>
                <w:color w:val="000000"/>
              </w:rPr>
              <w:t xml:space="preserve"> 526</w:t>
            </w:r>
            <w:r>
              <w:rPr>
                <w:color w:val="000000"/>
              </w:rPr>
              <w:t xml:space="preserve"> </w:t>
            </w:r>
          </w:p>
          <w:p w14:paraId="1CF7FF99" w14:textId="77777777" w:rsidR="00725BD3" w:rsidRDefault="00725BD3" w:rsidP="00DF4CEE">
            <w:pPr>
              <w:contextualSpacing/>
              <w:jc w:val="center"/>
              <w:rPr>
                <w:color w:val="000000"/>
              </w:rPr>
            </w:pPr>
          </w:p>
          <w:p w14:paraId="2061DA33" w14:textId="0F89ED2D" w:rsidR="00725BD3" w:rsidRDefault="00725BD3" w:rsidP="00DF4C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</w:t>
            </w:r>
            <w:r w:rsidR="007C5F6E">
              <w:rPr>
                <w:color w:val="000000"/>
              </w:rPr>
              <w:t xml:space="preserve"> 526</w:t>
            </w:r>
          </w:p>
          <w:p w14:paraId="7EB68EC2" w14:textId="5532455E" w:rsidR="00725BD3" w:rsidRDefault="00725BD3" w:rsidP="00DF4CEE">
            <w:pPr>
              <w:contextualSpacing/>
              <w:jc w:val="center"/>
              <w:rPr>
                <w:color w:val="000000"/>
              </w:rPr>
            </w:pPr>
          </w:p>
          <w:p w14:paraId="049BFAFF" w14:textId="7E04E7BF" w:rsidR="00725BD3" w:rsidRDefault="00725BD3" w:rsidP="00DF4C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</w:t>
            </w:r>
            <w:r w:rsidR="007C5F6E">
              <w:rPr>
                <w:color w:val="000000"/>
              </w:rPr>
              <w:t xml:space="preserve"> 526</w:t>
            </w:r>
          </w:p>
          <w:p w14:paraId="756A93EF" w14:textId="77777777" w:rsidR="00725BD3" w:rsidRDefault="00725BD3" w:rsidP="00DF4CEE">
            <w:pPr>
              <w:contextualSpacing/>
              <w:jc w:val="center"/>
              <w:rPr>
                <w:color w:val="000000"/>
              </w:rPr>
            </w:pPr>
          </w:p>
          <w:p w14:paraId="59FA4C21" w14:textId="4DCF2F99" w:rsidR="00725BD3" w:rsidRPr="00DF4CEE" w:rsidRDefault="00725BD3" w:rsidP="00DF4C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14:paraId="43D8D1CE" w14:textId="77777777" w:rsidR="003E20FC" w:rsidRPr="00DF4CEE" w:rsidRDefault="003E20FC" w:rsidP="00DF4CEE">
            <w:pPr>
              <w:ind w:left="138" w:right="131"/>
              <w:contextualSpacing/>
              <w:jc w:val="both"/>
            </w:pPr>
            <w:r w:rsidRPr="00DF4CEE">
              <w:rPr>
                <w:color w:val="000000"/>
              </w:rPr>
              <w:t>Увеличение числа</w:t>
            </w:r>
          </w:p>
          <w:p w14:paraId="3AA8C7B2" w14:textId="6FF5A273" w:rsidR="003E20FC" w:rsidRPr="00DF4CEE" w:rsidRDefault="003E20FC" w:rsidP="00DF4CEE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респондентов, принявших в опросе</w:t>
            </w:r>
          </w:p>
        </w:tc>
        <w:tc>
          <w:tcPr>
            <w:tcW w:w="2427" w:type="dxa"/>
            <w:shd w:val="clear" w:color="auto" w:fill="FFFFFF"/>
          </w:tcPr>
          <w:p w14:paraId="7801BA6C" w14:textId="076EFA75" w:rsidR="003E20FC" w:rsidRPr="00DF4CEE" w:rsidRDefault="001C5FB9" w:rsidP="00DF4CEE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У</w:t>
            </w:r>
            <w:r w:rsidR="003E20FC" w:rsidRPr="00DF4CEE">
              <w:rPr>
                <w:color w:val="000000"/>
              </w:rPr>
              <w:t>правляющий делами администрации Нязепетровского муниципального округа</w:t>
            </w:r>
          </w:p>
        </w:tc>
      </w:tr>
      <w:tr w:rsidR="00A42162" w:rsidRPr="00DF4CEE" w14:paraId="1B2E4CC0" w14:textId="77777777" w:rsidTr="00325621">
        <w:trPr>
          <w:trHeight w:val="92"/>
        </w:trPr>
        <w:tc>
          <w:tcPr>
            <w:tcW w:w="547" w:type="dxa"/>
            <w:shd w:val="clear" w:color="auto" w:fill="FFFFFF"/>
          </w:tcPr>
          <w:p w14:paraId="5DA93C1B" w14:textId="77777777" w:rsidR="00A42162" w:rsidRPr="00DF4CEE" w:rsidRDefault="00A42162" w:rsidP="00A42162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284" w:right="-24" w:hanging="284"/>
              <w:jc w:val="both"/>
              <w:rPr>
                <w:color w:val="000000"/>
              </w:rPr>
            </w:pPr>
          </w:p>
        </w:tc>
        <w:tc>
          <w:tcPr>
            <w:tcW w:w="3281" w:type="dxa"/>
            <w:shd w:val="clear" w:color="auto" w:fill="FFFFFF"/>
          </w:tcPr>
          <w:p w14:paraId="4073D098" w14:textId="6B2282A6" w:rsidR="00A42162" w:rsidRPr="00DF4CEE" w:rsidRDefault="00A42162" w:rsidP="00A42162">
            <w:pPr>
              <w:tabs>
                <w:tab w:val="left" w:pos="1440"/>
              </w:tabs>
              <w:ind w:right="149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Обеспечение наполняемости и поддержания в актуальном состоянии официального сайта Нязепетровского муниципального района/округа</w:t>
            </w:r>
          </w:p>
        </w:tc>
        <w:tc>
          <w:tcPr>
            <w:tcW w:w="1462" w:type="dxa"/>
            <w:shd w:val="clear" w:color="auto" w:fill="FFFFFF"/>
          </w:tcPr>
          <w:p w14:paraId="36162991" w14:textId="22C00E30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  <w:r w:rsidRPr="00810BC2">
              <w:rPr>
                <w:color w:val="000000"/>
              </w:rPr>
              <w:t>2026-2028</w:t>
            </w:r>
          </w:p>
        </w:tc>
        <w:tc>
          <w:tcPr>
            <w:tcW w:w="2232" w:type="dxa"/>
            <w:shd w:val="clear" w:color="auto" w:fill="FFFFFF"/>
          </w:tcPr>
          <w:p w14:paraId="0B456B0F" w14:textId="6BC8A7F3" w:rsidR="00A42162" w:rsidRPr="00DF4CEE" w:rsidRDefault="007C5F6E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A42162" w:rsidRPr="00DF4CEE">
              <w:rPr>
                <w:color w:val="000000"/>
              </w:rPr>
              <w:t>аличие на сайте актуальной информации о деятельности органов местного самоуправления Нязепетровского муниципального округа (да / нет)</w:t>
            </w:r>
          </w:p>
        </w:tc>
        <w:tc>
          <w:tcPr>
            <w:tcW w:w="1834" w:type="dxa"/>
            <w:shd w:val="clear" w:color="auto" w:fill="FFFFFF"/>
          </w:tcPr>
          <w:p w14:paraId="32A67D34" w14:textId="0F12C242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год – </w:t>
            </w:r>
            <w:r w:rsidR="007C5F6E">
              <w:rPr>
                <w:color w:val="000000"/>
              </w:rPr>
              <w:t>да</w:t>
            </w:r>
          </w:p>
          <w:p w14:paraId="381DFB73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71443029" w14:textId="07B37FA4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</w:t>
            </w:r>
            <w:r w:rsidR="007C5F6E">
              <w:rPr>
                <w:color w:val="000000"/>
              </w:rPr>
              <w:t xml:space="preserve"> да</w:t>
            </w:r>
          </w:p>
          <w:p w14:paraId="5FF87660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59E226DA" w14:textId="46D2B82D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</w:t>
            </w:r>
            <w:r w:rsidR="007C5F6E">
              <w:rPr>
                <w:color w:val="000000"/>
              </w:rPr>
              <w:t xml:space="preserve"> да</w:t>
            </w:r>
          </w:p>
          <w:p w14:paraId="53F95B33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0128C797" w14:textId="68AF92FA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14:paraId="147D949F" w14:textId="37078F97" w:rsidR="00A42162" w:rsidRPr="00DF4CEE" w:rsidRDefault="00A42162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Обеспечение доступа к информации о работе местных органов власти, финансовых расходах, принимаемых решениях и проводимых проектах</w:t>
            </w:r>
          </w:p>
        </w:tc>
        <w:tc>
          <w:tcPr>
            <w:tcW w:w="2427" w:type="dxa"/>
            <w:shd w:val="clear" w:color="auto" w:fill="FFFFFF"/>
          </w:tcPr>
          <w:p w14:paraId="30BB440C" w14:textId="4CB0F7F9" w:rsidR="00A42162" w:rsidRPr="00DF4CEE" w:rsidRDefault="00A42162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Управляющий делами администрации Нязепетровского муниципального округа</w:t>
            </w:r>
          </w:p>
        </w:tc>
      </w:tr>
      <w:tr w:rsidR="00A42162" w:rsidRPr="00DF4CEE" w14:paraId="08FED20E" w14:textId="77777777" w:rsidTr="00325621">
        <w:trPr>
          <w:trHeight w:val="92"/>
        </w:trPr>
        <w:tc>
          <w:tcPr>
            <w:tcW w:w="547" w:type="dxa"/>
            <w:shd w:val="clear" w:color="auto" w:fill="FFFFFF"/>
          </w:tcPr>
          <w:p w14:paraId="50CA8A07" w14:textId="77777777" w:rsidR="00A42162" w:rsidRPr="00DF4CEE" w:rsidRDefault="00A42162" w:rsidP="00A42162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284" w:right="-24" w:hanging="284"/>
              <w:jc w:val="both"/>
              <w:rPr>
                <w:color w:val="000000"/>
              </w:rPr>
            </w:pPr>
          </w:p>
        </w:tc>
        <w:tc>
          <w:tcPr>
            <w:tcW w:w="3281" w:type="dxa"/>
            <w:shd w:val="clear" w:color="auto" w:fill="FFFFFF"/>
          </w:tcPr>
          <w:p w14:paraId="051E0C48" w14:textId="32CD12D1" w:rsidR="00A42162" w:rsidRPr="00DF4CEE" w:rsidRDefault="00A42162" w:rsidP="00A42162">
            <w:pPr>
              <w:tabs>
                <w:tab w:val="left" w:pos="1440"/>
              </w:tabs>
              <w:ind w:right="149"/>
              <w:contextualSpacing/>
              <w:jc w:val="both"/>
              <w:rPr>
                <w:color w:val="000000"/>
              </w:rPr>
            </w:pPr>
            <w:r w:rsidRPr="00DF4CEE">
              <w:rPr>
                <w:color w:val="1A1A1A"/>
                <w:shd w:val="clear" w:color="auto" w:fill="FFFFFF"/>
              </w:rPr>
              <w:t xml:space="preserve">Публикация информационных сообщений о деятельности органов местного самоуправления на официальном сайте и официальных страницах в социальных сетях </w:t>
            </w:r>
          </w:p>
        </w:tc>
        <w:tc>
          <w:tcPr>
            <w:tcW w:w="1462" w:type="dxa"/>
            <w:shd w:val="clear" w:color="auto" w:fill="FFFFFF"/>
          </w:tcPr>
          <w:p w14:paraId="6CC9E28C" w14:textId="6C81FC3C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  <w:r w:rsidRPr="00810BC2">
              <w:rPr>
                <w:color w:val="000000"/>
              </w:rPr>
              <w:t>2026-2028</w:t>
            </w:r>
          </w:p>
        </w:tc>
        <w:tc>
          <w:tcPr>
            <w:tcW w:w="2232" w:type="dxa"/>
            <w:shd w:val="clear" w:color="auto" w:fill="FFFFFF"/>
          </w:tcPr>
          <w:p w14:paraId="1804FE23" w14:textId="3894F463" w:rsidR="00A42162" w:rsidRPr="00DF4CEE" w:rsidRDefault="007C5F6E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имальное количество </w:t>
            </w:r>
            <w:r w:rsidR="00A42162" w:rsidRPr="00DF4CEE">
              <w:rPr>
                <w:color w:val="000000"/>
              </w:rPr>
              <w:t>публикаци</w:t>
            </w:r>
            <w:r>
              <w:rPr>
                <w:color w:val="000000"/>
              </w:rPr>
              <w:t>й (</w:t>
            </w:r>
            <w:r w:rsidR="00A42162" w:rsidRPr="00DF4CEE">
              <w:rPr>
                <w:color w:val="000000"/>
              </w:rPr>
              <w:t>ед.</w:t>
            </w:r>
            <w:r>
              <w:rPr>
                <w:color w:val="000000"/>
              </w:rPr>
              <w:t>)</w:t>
            </w:r>
          </w:p>
        </w:tc>
        <w:tc>
          <w:tcPr>
            <w:tcW w:w="1834" w:type="dxa"/>
            <w:shd w:val="clear" w:color="auto" w:fill="FFFFFF"/>
          </w:tcPr>
          <w:p w14:paraId="40D3CD02" w14:textId="10D3197D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 –</w:t>
            </w:r>
            <w:r w:rsidR="007C5F6E">
              <w:rPr>
                <w:color w:val="000000"/>
              </w:rPr>
              <w:t xml:space="preserve"> 12</w:t>
            </w:r>
            <w:r>
              <w:rPr>
                <w:color w:val="000000"/>
              </w:rPr>
              <w:t xml:space="preserve"> </w:t>
            </w:r>
          </w:p>
          <w:p w14:paraId="186CAEDB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1C7CB4F8" w14:textId="58662A04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</w:t>
            </w:r>
            <w:r w:rsidR="007C5F6E">
              <w:rPr>
                <w:color w:val="000000"/>
              </w:rPr>
              <w:t xml:space="preserve"> 12</w:t>
            </w:r>
          </w:p>
          <w:p w14:paraId="7737446A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1E488ACD" w14:textId="47B36ECF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</w:t>
            </w:r>
            <w:r w:rsidR="007C5F6E">
              <w:rPr>
                <w:color w:val="000000"/>
              </w:rPr>
              <w:t xml:space="preserve"> 12</w:t>
            </w:r>
          </w:p>
          <w:p w14:paraId="60018A5A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12964023" w14:textId="726C3B07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14:paraId="292733C4" w14:textId="2D6251AE" w:rsidR="00A42162" w:rsidRPr="00DF4CEE" w:rsidRDefault="00A42162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Обеспечение доступа к информации о работе местных органов власти, финансовых расходах, принимаемых решениях и проводимых проектах</w:t>
            </w:r>
          </w:p>
        </w:tc>
        <w:tc>
          <w:tcPr>
            <w:tcW w:w="2427" w:type="dxa"/>
            <w:shd w:val="clear" w:color="auto" w:fill="FFFFFF"/>
          </w:tcPr>
          <w:p w14:paraId="5FF9B0C1" w14:textId="15A95CF9" w:rsidR="00A42162" w:rsidRPr="00DF4CEE" w:rsidRDefault="00A42162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t>Управляющий делами администрации Нязепетровского муниципального округа</w:t>
            </w:r>
          </w:p>
        </w:tc>
      </w:tr>
      <w:tr w:rsidR="00A42162" w:rsidRPr="00DF4CEE" w14:paraId="38B9368C" w14:textId="77777777" w:rsidTr="00325621">
        <w:trPr>
          <w:trHeight w:val="92"/>
        </w:trPr>
        <w:tc>
          <w:tcPr>
            <w:tcW w:w="547" w:type="dxa"/>
            <w:shd w:val="clear" w:color="auto" w:fill="FFFFFF"/>
          </w:tcPr>
          <w:p w14:paraId="65447F6D" w14:textId="77777777" w:rsidR="00A42162" w:rsidRPr="00DF4CEE" w:rsidRDefault="00A42162" w:rsidP="00A42162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284" w:right="-24" w:hanging="284"/>
              <w:jc w:val="both"/>
              <w:rPr>
                <w:color w:val="000000"/>
              </w:rPr>
            </w:pPr>
          </w:p>
        </w:tc>
        <w:tc>
          <w:tcPr>
            <w:tcW w:w="3281" w:type="dxa"/>
            <w:shd w:val="clear" w:color="auto" w:fill="FFFFFF"/>
          </w:tcPr>
          <w:p w14:paraId="0FD962A0" w14:textId="346E67FC" w:rsidR="00A42162" w:rsidRPr="00DF4CEE" w:rsidRDefault="00A42162" w:rsidP="00A42162">
            <w:pPr>
              <w:tabs>
                <w:tab w:val="left" w:pos="1440"/>
              </w:tabs>
              <w:ind w:right="149"/>
              <w:contextualSpacing/>
              <w:jc w:val="both"/>
              <w:rPr>
                <w:color w:val="1A1A1A"/>
                <w:shd w:val="clear" w:color="auto" w:fill="FFFFFF"/>
              </w:rPr>
            </w:pPr>
            <w:r w:rsidRPr="00DF4CEE">
              <w:rPr>
                <w:color w:val="000000"/>
              </w:rPr>
              <w:t xml:space="preserve">Проведение личных приемов граждан главой </w:t>
            </w:r>
            <w:r w:rsidRPr="00DF4CEE">
              <w:rPr>
                <w:color w:val="000000"/>
              </w:rPr>
              <w:lastRenderedPageBreak/>
              <w:t>Нязепетровского муниципального округа, заместителями главы муниципального округа</w:t>
            </w:r>
          </w:p>
        </w:tc>
        <w:tc>
          <w:tcPr>
            <w:tcW w:w="1462" w:type="dxa"/>
            <w:shd w:val="clear" w:color="auto" w:fill="FFFFFF"/>
          </w:tcPr>
          <w:p w14:paraId="21A9486D" w14:textId="610A28A4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  <w:r w:rsidRPr="00810BC2">
              <w:rPr>
                <w:color w:val="000000"/>
              </w:rPr>
              <w:lastRenderedPageBreak/>
              <w:t>2026-2028</w:t>
            </w:r>
          </w:p>
        </w:tc>
        <w:tc>
          <w:tcPr>
            <w:tcW w:w="2232" w:type="dxa"/>
            <w:shd w:val="clear" w:color="auto" w:fill="FFFFFF"/>
          </w:tcPr>
          <w:p w14:paraId="764C4F31" w14:textId="3B300038" w:rsidR="00A42162" w:rsidRPr="00DF4CEE" w:rsidRDefault="007C5F6E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42162" w:rsidRPr="00DF4CEE">
              <w:rPr>
                <w:color w:val="000000"/>
              </w:rPr>
              <w:t xml:space="preserve">оля проведённых приемов от числа </w:t>
            </w:r>
            <w:r w:rsidR="00A42162" w:rsidRPr="00DF4CEE">
              <w:rPr>
                <w:color w:val="000000"/>
              </w:rPr>
              <w:lastRenderedPageBreak/>
              <w:t>приемов, предусмотренных графиком приемов</w:t>
            </w:r>
            <w:r w:rsidR="00652C1F">
              <w:rPr>
                <w:color w:val="000000"/>
              </w:rPr>
              <w:t xml:space="preserve"> (</w:t>
            </w:r>
            <w:r w:rsidR="00A42162" w:rsidRPr="00DF4CEE">
              <w:rPr>
                <w:color w:val="000000"/>
              </w:rPr>
              <w:t>%</w:t>
            </w:r>
            <w:r w:rsidR="00652C1F">
              <w:rPr>
                <w:color w:val="000000"/>
              </w:rPr>
              <w:t>)</w:t>
            </w:r>
          </w:p>
        </w:tc>
        <w:tc>
          <w:tcPr>
            <w:tcW w:w="1834" w:type="dxa"/>
            <w:shd w:val="clear" w:color="auto" w:fill="FFFFFF"/>
          </w:tcPr>
          <w:p w14:paraId="1EAA4D91" w14:textId="1D3720C6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6 год – </w:t>
            </w:r>
            <w:r w:rsidR="00652C1F">
              <w:rPr>
                <w:color w:val="000000"/>
              </w:rPr>
              <w:t>100</w:t>
            </w:r>
          </w:p>
          <w:p w14:paraId="066E631C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53DCDBD3" w14:textId="2B36A213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7 год –</w:t>
            </w:r>
            <w:r w:rsidR="00652C1F">
              <w:rPr>
                <w:color w:val="000000"/>
              </w:rPr>
              <w:t xml:space="preserve"> 100</w:t>
            </w:r>
          </w:p>
          <w:p w14:paraId="5AE9FF66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5DF7CC69" w14:textId="7B1C05FB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</w:t>
            </w:r>
            <w:r w:rsidR="00652C1F">
              <w:rPr>
                <w:color w:val="000000"/>
              </w:rPr>
              <w:t xml:space="preserve"> 100</w:t>
            </w:r>
          </w:p>
          <w:p w14:paraId="0669C89E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68870395" w14:textId="7E084775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14:paraId="1EA163D7" w14:textId="7EF5E7BD" w:rsidR="00A42162" w:rsidRPr="00DF4CEE" w:rsidRDefault="00A42162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lastRenderedPageBreak/>
              <w:t xml:space="preserve">Обеспечение доступа к информации о работе </w:t>
            </w:r>
            <w:r w:rsidRPr="00DF4CEE">
              <w:rPr>
                <w:color w:val="000000"/>
              </w:rPr>
              <w:lastRenderedPageBreak/>
              <w:t>местных органов власти, финансовых расходах, принимаемых решениях и проводимых проектах</w:t>
            </w:r>
          </w:p>
        </w:tc>
        <w:tc>
          <w:tcPr>
            <w:tcW w:w="2427" w:type="dxa"/>
            <w:shd w:val="clear" w:color="auto" w:fill="FFFFFF"/>
          </w:tcPr>
          <w:p w14:paraId="307FFA7C" w14:textId="1928A4B0" w:rsidR="00A42162" w:rsidRPr="00DF4CEE" w:rsidRDefault="00A42162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lastRenderedPageBreak/>
              <w:t xml:space="preserve">Управляющий делами </w:t>
            </w:r>
            <w:r w:rsidRPr="00DF4CEE">
              <w:rPr>
                <w:color w:val="000000"/>
              </w:rPr>
              <w:lastRenderedPageBreak/>
              <w:t>администрации Нязепетровского муниципального округа</w:t>
            </w:r>
          </w:p>
        </w:tc>
      </w:tr>
      <w:tr w:rsidR="00A42162" w:rsidRPr="00DF4CEE" w14:paraId="2B1ADA04" w14:textId="77777777" w:rsidTr="00325621">
        <w:trPr>
          <w:trHeight w:val="92"/>
        </w:trPr>
        <w:tc>
          <w:tcPr>
            <w:tcW w:w="547" w:type="dxa"/>
            <w:shd w:val="clear" w:color="auto" w:fill="FFFFFF"/>
          </w:tcPr>
          <w:p w14:paraId="48A04822" w14:textId="77777777" w:rsidR="00A42162" w:rsidRPr="00325621" w:rsidRDefault="00A42162" w:rsidP="00A42162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284" w:right="-24" w:hanging="284"/>
              <w:jc w:val="both"/>
              <w:rPr>
                <w:color w:val="000000"/>
              </w:rPr>
            </w:pPr>
          </w:p>
        </w:tc>
        <w:tc>
          <w:tcPr>
            <w:tcW w:w="3281" w:type="dxa"/>
            <w:shd w:val="clear" w:color="auto" w:fill="FFFFFF"/>
          </w:tcPr>
          <w:p w14:paraId="47FC2953" w14:textId="0EA1DA41" w:rsidR="00A42162" w:rsidRPr="00652C1F" w:rsidRDefault="00652C1F" w:rsidP="00663898">
            <w:pPr>
              <w:tabs>
                <w:tab w:val="left" w:pos="1440"/>
              </w:tabs>
              <w:ind w:right="149"/>
              <w:contextualSpacing/>
              <w:jc w:val="both"/>
              <w:rPr>
                <w:b/>
                <w:bCs/>
                <w:color w:val="000000"/>
              </w:rPr>
            </w:pPr>
            <w:r w:rsidRPr="00652C1F">
              <w:rPr>
                <w:color w:val="000000"/>
              </w:rPr>
              <w:t>Обеспечение</w:t>
            </w:r>
            <w:r w:rsidRPr="00652C1F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652C1F">
              <w:rPr>
                <w:rStyle w:val="ac"/>
                <w:b w:val="0"/>
                <w:bCs w:val="0"/>
              </w:rPr>
              <w:t>доступности</w:t>
            </w:r>
            <w:r w:rsidRPr="00652C1F">
              <w:rPr>
                <w:rStyle w:val="ac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  <w:t xml:space="preserve"> непосредственного участия граждан в местном самоуправлении и распределении бюджетных средств</w:t>
            </w:r>
            <w:r w:rsidRPr="00652C1F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52C1F">
              <w:rPr>
                <w:color w:val="333333"/>
                <w:sz w:val="21"/>
                <w:szCs w:val="21"/>
                <w:shd w:val="clear" w:color="auto" w:fill="FFFFFF"/>
              </w:rPr>
              <w:t>в форм</w:t>
            </w:r>
            <w:r w:rsidR="00663898">
              <w:rPr>
                <w:color w:val="333333"/>
                <w:sz w:val="21"/>
                <w:szCs w:val="21"/>
                <w:shd w:val="clear" w:color="auto" w:fill="FFFFFF"/>
              </w:rPr>
              <w:t>ате</w:t>
            </w:r>
            <w:r w:rsidRPr="00652C1F">
              <w:rPr>
                <w:color w:val="333333"/>
                <w:sz w:val="21"/>
                <w:szCs w:val="21"/>
                <w:shd w:val="clear" w:color="auto" w:fill="FFFFFF"/>
              </w:rPr>
              <w:t xml:space="preserve"> инициативного бюджетирования</w:t>
            </w:r>
          </w:p>
        </w:tc>
        <w:tc>
          <w:tcPr>
            <w:tcW w:w="1462" w:type="dxa"/>
            <w:shd w:val="clear" w:color="auto" w:fill="FFFFFF"/>
          </w:tcPr>
          <w:p w14:paraId="2FCA415A" w14:textId="121C50BD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  <w:r w:rsidRPr="00810BC2">
              <w:rPr>
                <w:color w:val="000000"/>
              </w:rPr>
              <w:t>2026-2028</w:t>
            </w:r>
          </w:p>
        </w:tc>
        <w:tc>
          <w:tcPr>
            <w:tcW w:w="2232" w:type="dxa"/>
            <w:shd w:val="clear" w:color="auto" w:fill="FFFFFF"/>
          </w:tcPr>
          <w:p w14:paraId="7D39D842" w14:textId="6057A2ED" w:rsidR="00A42162" w:rsidRPr="00DF4CEE" w:rsidRDefault="00663898" w:rsidP="00A42162">
            <w:pPr>
              <w:contextualSpacing/>
              <w:jc w:val="center"/>
              <w:rPr>
                <w:color w:val="000000"/>
              </w:rPr>
            </w:pPr>
            <w:r>
              <w:t>Доля реализованных проектов инициативного бюджетирования из числа отобранных (%)</w:t>
            </w:r>
          </w:p>
        </w:tc>
        <w:tc>
          <w:tcPr>
            <w:tcW w:w="1834" w:type="dxa"/>
            <w:shd w:val="clear" w:color="auto" w:fill="FFFFFF"/>
          </w:tcPr>
          <w:p w14:paraId="49D5B91F" w14:textId="124AB3C0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год </w:t>
            </w:r>
            <w:proofErr w:type="gramStart"/>
            <w:r>
              <w:rPr>
                <w:color w:val="000000"/>
              </w:rPr>
              <w:t xml:space="preserve">– </w:t>
            </w:r>
            <w:r w:rsidR="00663898">
              <w:rPr>
                <w:color w:val="000000"/>
              </w:rPr>
              <w:t xml:space="preserve"> 100</w:t>
            </w:r>
            <w:proofErr w:type="gramEnd"/>
          </w:p>
          <w:p w14:paraId="272BB860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534CF3BF" w14:textId="5AA094EB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</w:t>
            </w:r>
            <w:r w:rsidR="00663898">
              <w:rPr>
                <w:color w:val="000000"/>
              </w:rPr>
              <w:t xml:space="preserve"> 100</w:t>
            </w:r>
          </w:p>
          <w:p w14:paraId="4A2FBB0E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2427EBAB" w14:textId="6C8F10C9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</w:t>
            </w:r>
            <w:r w:rsidR="00663898">
              <w:rPr>
                <w:color w:val="000000"/>
              </w:rPr>
              <w:t xml:space="preserve"> 100</w:t>
            </w:r>
          </w:p>
          <w:p w14:paraId="2A88C1F5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2F2A4F84" w14:textId="402C7392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14:paraId="05395865" w14:textId="653D884E" w:rsidR="00A42162" w:rsidRPr="00DF4CEE" w:rsidRDefault="00663898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овий жизни, реализация приоритетных проектов</w:t>
            </w:r>
          </w:p>
        </w:tc>
        <w:tc>
          <w:tcPr>
            <w:tcW w:w="2427" w:type="dxa"/>
            <w:shd w:val="clear" w:color="auto" w:fill="FFFFFF"/>
          </w:tcPr>
          <w:p w14:paraId="0400BB37" w14:textId="5E903F94" w:rsidR="00A42162" w:rsidRPr="00DF4CEE" w:rsidRDefault="00663898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хозяйством</w:t>
            </w:r>
            <w:r w:rsidR="00A42162" w:rsidRPr="00DF4CEE">
              <w:rPr>
                <w:color w:val="000000"/>
              </w:rPr>
              <w:t xml:space="preserve"> администрации Нязепетровского муниципального округа</w:t>
            </w:r>
          </w:p>
        </w:tc>
      </w:tr>
      <w:tr w:rsidR="00A42162" w:rsidRPr="00DF4CEE" w14:paraId="5722ED48" w14:textId="77777777" w:rsidTr="00325621">
        <w:trPr>
          <w:trHeight w:val="92"/>
        </w:trPr>
        <w:tc>
          <w:tcPr>
            <w:tcW w:w="547" w:type="dxa"/>
            <w:shd w:val="clear" w:color="auto" w:fill="FFFFFF"/>
          </w:tcPr>
          <w:p w14:paraId="3D1A3618" w14:textId="77777777" w:rsidR="00A42162" w:rsidRPr="00325621" w:rsidRDefault="00A42162" w:rsidP="00A42162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284" w:right="-24" w:hanging="284"/>
              <w:jc w:val="both"/>
              <w:rPr>
                <w:color w:val="000000"/>
              </w:rPr>
            </w:pPr>
          </w:p>
        </w:tc>
        <w:tc>
          <w:tcPr>
            <w:tcW w:w="3281" w:type="dxa"/>
            <w:shd w:val="clear" w:color="auto" w:fill="FFFFFF"/>
          </w:tcPr>
          <w:p w14:paraId="3199FCB4" w14:textId="1F87B491" w:rsidR="00A42162" w:rsidRPr="00DF4CEE" w:rsidRDefault="00A42162" w:rsidP="00A42162">
            <w:pPr>
              <w:tabs>
                <w:tab w:val="left" w:pos="1440"/>
              </w:tabs>
              <w:ind w:right="149"/>
              <w:contextualSpacing/>
              <w:jc w:val="both"/>
              <w:rPr>
                <w:color w:val="000000"/>
              </w:rPr>
            </w:pPr>
            <w:r w:rsidRPr="00DF4CEE">
              <w:t xml:space="preserve">Завершение строительства </w:t>
            </w:r>
            <w:r w:rsidR="00663898">
              <w:t>стадиона в железнодорожном микрорайоне г. Нязепетровска</w:t>
            </w:r>
          </w:p>
        </w:tc>
        <w:tc>
          <w:tcPr>
            <w:tcW w:w="1462" w:type="dxa"/>
            <w:shd w:val="clear" w:color="auto" w:fill="FFFFFF"/>
          </w:tcPr>
          <w:p w14:paraId="7B8051E4" w14:textId="2A78CC0B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  <w:r w:rsidRPr="00810BC2">
              <w:rPr>
                <w:color w:val="000000"/>
              </w:rPr>
              <w:t>202</w:t>
            </w:r>
            <w:r w:rsidR="00663898">
              <w:rPr>
                <w:color w:val="000000"/>
              </w:rPr>
              <w:t>6</w:t>
            </w:r>
            <w:r w:rsidRPr="00810BC2">
              <w:rPr>
                <w:color w:val="000000"/>
              </w:rPr>
              <w:t>-202</w:t>
            </w:r>
            <w:r w:rsidR="00663898">
              <w:rPr>
                <w:color w:val="000000"/>
              </w:rPr>
              <w:t>7</w:t>
            </w:r>
          </w:p>
        </w:tc>
        <w:tc>
          <w:tcPr>
            <w:tcW w:w="2232" w:type="dxa"/>
            <w:shd w:val="clear" w:color="auto" w:fill="FFFFFF"/>
          </w:tcPr>
          <w:p w14:paraId="04D28321" w14:textId="509D12B5" w:rsidR="00A42162" w:rsidRPr="00DF4CEE" w:rsidRDefault="00663898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готовности (%)</w:t>
            </w:r>
          </w:p>
        </w:tc>
        <w:tc>
          <w:tcPr>
            <w:tcW w:w="1834" w:type="dxa"/>
            <w:shd w:val="clear" w:color="auto" w:fill="FFFFFF"/>
          </w:tcPr>
          <w:p w14:paraId="448049F9" w14:textId="18A66B10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год – </w:t>
            </w:r>
            <w:r w:rsidR="00663898">
              <w:rPr>
                <w:color w:val="000000"/>
              </w:rPr>
              <w:t>65</w:t>
            </w:r>
          </w:p>
          <w:p w14:paraId="08A2BECF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667ECD82" w14:textId="0A660E65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</w:t>
            </w:r>
            <w:r w:rsidR="00663898">
              <w:rPr>
                <w:color w:val="000000"/>
              </w:rPr>
              <w:t xml:space="preserve"> 100</w:t>
            </w:r>
          </w:p>
          <w:p w14:paraId="2D3B2521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1AFD40AA" w14:textId="51182CDF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14:paraId="00A66BAA" w14:textId="00EA01B7" w:rsidR="00A42162" w:rsidRPr="00DF4CEE" w:rsidRDefault="00663898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оступность спортивного сооружения, соответствующего современным требованиям безопасности и обеспечивающего условия для занятия физкультурой и различными видами спорта населения округа, а также проведения соревнований различного уровня</w:t>
            </w:r>
          </w:p>
        </w:tc>
        <w:tc>
          <w:tcPr>
            <w:tcW w:w="2427" w:type="dxa"/>
            <w:shd w:val="clear" w:color="auto" w:fill="FFFFFF"/>
          </w:tcPr>
          <w:p w14:paraId="0B7D0B30" w14:textId="43D101E0" w:rsidR="00A42162" w:rsidRPr="00DF4CEE" w:rsidRDefault="00A42162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t>Заместитель главы Нязепетровского муниципального округа по жилищно-коммунальному хозяйству и строительству</w:t>
            </w:r>
          </w:p>
        </w:tc>
      </w:tr>
      <w:tr w:rsidR="00A42162" w:rsidRPr="00DF4CEE" w14:paraId="0B46AD94" w14:textId="77777777" w:rsidTr="00325621">
        <w:trPr>
          <w:trHeight w:val="92"/>
        </w:trPr>
        <w:tc>
          <w:tcPr>
            <w:tcW w:w="547" w:type="dxa"/>
            <w:shd w:val="clear" w:color="auto" w:fill="FFFFFF"/>
          </w:tcPr>
          <w:p w14:paraId="50C49741" w14:textId="77777777" w:rsidR="00A42162" w:rsidRPr="00325621" w:rsidRDefault="00A42162" w:rsidP="00A42162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284" w:right="-24" w:hanging="284"/>
              <w:jc w:val="both"/>
              <w:rPr>
                <w:color w:val="000000"/>
              </w:rPr>
            </w:pPr>
          </w:p>
        </w:tc>
        <w:tc>
          <w:tcPr>
            <w:tcW w:w="3281" w:type="dxa"/>
            <w:shd w:val="clear" w:color="auto" w:fill="FFFFFF"/>
          </w:tcPr>
          <w:p w14:paraId="20EB6B90" w14:textId="68DF58E9" w:rsidR="00A42162" w:rsidRPr="00DF4CEE" w:rsidRDefault="00A42162" w:rsidP="00A42162">
            <w:pPr>
              <w:tabs>
                <w:tab w:val="left" w:pos="1440"/>
              </w:tabs>
              <w:ind w:right="149"/>
              <w:contextualSpacing/>
              <w:jc w:val="both"/>
            </w:pPr>
            <w:r w:rsidRPr="00DF4CEE">
              <w:t xml:space="preserve">Реализация мероприятий по </w:t>
            </w:r>
            <w:proofErr w:type="spellStart"/>
            <w:r w:rsidRPr="00DF4CEE">
              <w:t>догазификации</w:t>
            </w:r>
            <w:proofErr w:type="spellEnd"/>
            <w:r w:rsidRPr="00DF4CEE">
              <w:t xml:space="preserve"> </w:t>
            </w:r>
          </w:p>
        </w:tc>
        <w:tc>
          <w:tcPr>
            <w:tcW w:w="1462" w:type="dxa"/>
            <w:shd w:val="clear" w:color="auto" w:fill="FFFFFF"/>
          </w:tcPr>
          <w:p w14:paraId="028A29B7" w14:textId="07ADE9BC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  <w:r w:rsidRPr="00810BC2">
              <w:rPr>
                <w:color w:val="000000"/>
              </w:rPr>
              <w:t>2026-2028</w:t>
            </w:r>
          </w:p>
        </w:tc>
        <w:tc>
          <w:tcPr>
            <w:tcW w:w="2232" w:type="dxa"/>
            <w:shd w:val="clear" w:color="auto" w:fill="FFFFFF"/>
          </w:tcPr>
          <w:p w14:paraId="096F0004" w14:textId="609D1090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  <w:r w:rsidRPr="00DF4CEE">
              <w:rPr>
                <w:color w:val="000000"/>
              </w:rPr>
              <w:t xml:space="preserve">Доля домовладений, подключенных к газу, в общем </w:t>
            </w:r>
            <w:r w:rsidRPr="00DF4CEE">
              <w:rPr>
                <w:color w:val="000000"/>
              </w:rPr>
              <w:lastRenderedPageBreak/>
              <w:t xml:space="preserve">количестве заявлений на </w:t>
            </w:r>
            <w:proofErr w:type="spellStart"/>
            <w:r w:rsidRPr="00DF4CEE">
              <w:rPr>
                <w:color w:val="000000"/>
              </w:rPr>
              <w:t>догазификаци</w:t>
            </w:r>
            <w:r w:rsidR="006C3C1E">
              <w:rPr>
                <w:color w:val="000000"/>
              </w:rPr>
              <w:t>ю</w:t>
            </w:r>
            <w:proofErr w:type="spellEnd"/>
            <w:r w:rsidR="00C0366F">
              <w:rPr>
                <w:color w:val="000000"/>
              </w:rPr>
              <w:t>, соответствующих установленным требованиям</w:t>
            </w:r>
          </w:p>
        </w:tc>
        <w:tc>
          <w:tcPr>
            <w:tcW w:w="1834" w:type="dxa"/>
            <w:shd w:val="clear" w:color="auto" w:fill="FFFFFF"/>
          </w:tcPr>
          <w:p w14:paraId="6F674D5A" w14:textId="606783E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6 год – </w:t>
            </w:r>
            <w:r w:rsidR="00C0366F">
              <w:rPr>
                <w:color w:val="000000"/>
              </w:rPr>
              <w:t>100</w:t>
            </w:r>
          </w:p>
          <w:p w14:paraId="690F6DE1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0FF73811" w14:textId="302F306A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 –</w:t>
            </w:r>
            <w:r w:rsidR="00C0366F">
              <w:rPr>
                <w:color w:val="000000"/>
              </w:rPr>
              <w:t xml:space="preserve"> 100</w:t>
            </w:r>
          </w:p>
          <w:p w14:paraId="1A2EAA29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0B42B366" w14:textId="192FAB00" w:rsidR="00A42162" w:rsidRDefault="00A42162" w:rsidP="00A421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 –</w:t>
            </w:r>
            <w:r w:rsidR="00C0366F">
              <w:rPr>
                <w:color w:val="000000"/>
              </w:rPr>
              <w:t xml:space="preserve"> 100</w:t>
            </w:r>
          </w:p>
          <w:p w14:paraId="18E914FE" w14:textId="77777777" w:rsidR="00A42162" w:rsidRDefault="00A42162" w:rsidP="00A42162">
            <w:pPr>
              <w:contextualSpacing/>
              <w:jc w:val="center"/>
              <w:rPr>
                <w:color w:val="000000"/>
              </w:rPr>
            </w:pPr>
          </w:p>
          <w:p w14:paraId="02604538" w14:textId="69A16331" w:rsidR="00A42162" w:rsidRPr="00DF4CEE" w:rsidRDefault="00A42162" w:rsidP="00A4216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14:paraId="424C1C72" w14:textId="40CBF3B5" w:rsidR="00A42162" w:rsidRPr="00DF4CEE" w:rsidRDefault="00A42162" w:rsidP="00A42162">
            <w:pPr>
              <w:ind w:left="138" w:right="131"/>
              <w:contextualSpacing/>
              <w:jc w:val="both"/>
              <w:rPr>
                <w:color w:val="000000"/>
              </w:rPr>
            </w:pPr>
            <w:r w:rsidRPr="00DF4CEE">
              <w:rPr>
                <w:color w:val="000000"/>
              </w:rPr>
              <w:lastRenderedPageBreak/>
              <w:t xml:space="preserve">Обеспечение населения бесперебойным газоснабжением, </w:t>
            </w:r>
            <w:r w:rsidRPr="00DF4CEE">
              <w:rPr>
                <w:color w:val="000000"/>
              </w:rPr>
              <w:lastRenderedPageBreak/>
              <w:t>комфортным проживанием в частном секторе</w:t>
            </w:r>
          </w:p>
        </w:tc>
        <w:tc>
          <w:tcPr>
            <w:tcW w:w="2427" w:type="dxa"/>
            <w:shd w:val="clear" w:color="auto" w:fill="FFFFFF"/>
          </w:tcPr>
          <w:p w14:paraId="7CEC2B51" w14:textId="574A94F4" w:rsidR="00A42162" w:rsidRPr="00DF4CEE" w:rsidRDefault="00A42162" w:rsidP="00A42162">
            <w:pPr>
              <w:ind w:left="138" w:right="131"/>
              <w:contextualSpacing/>
              <w:jc w:val="both"/>
            </w:pPr>
            <w:r w:rsidRPr="00DF4CEE">
              <w:lastRenderedPageBreak/>
              <w:t xml:space="preserve">Заместитель главы Нязепетровского муниципального </w:t>
            </w:r>
            <w:r w:rsidRPr="00DF4CEE">
              <w:lastRenderedPageBreak/>
              <w:t>округа по жилищно-коммунальному хозяйству и строительству</w:t>
            </w:r>
          </w:p>
        </w:tc>
      </w:tr>
      <w:tr w:rsidR="00325621" w:rsidRPr="00DF4CEE" w14:paraId="1975ECCD" w14:textId="77777777" w:rsidTr="00325621">
        <w:trPr>
          <w:trHeight w:val="92"/>
        </w:trPr>
        <w:tc>
          <w:tcPr>
            <w:tcW w:w="547" w:type="dxa"/>
            <w:shd w:val="clear" w:color="auto" w:fill="FFFFFF"/>
          </w:tcPr>
          <w:p w14:paraId="75F9262F" w14:textId="77777777" w:rsidR="00325621" w:rsidRPr="00325621" w:rsidRDefault="00325621" w:rsidP="00325621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284" w:right="-24" w:hanging="284"/>
              <w:jc w:val="both"/>
              <w:rPr>
                <w:color w:val="000000"/>
              </w:rPr>
            </w:pPr>
          </w:p>
        </w:tc>
        <w:tc>
          <w:tcPr>
            <w:tcW w:w="3281" w:type="dxa"/>
            <w:shd w:val="clear" w:color="auto" w:fill="FFFFFF"/>
          </w:tcPr>
          <w:p w14:paraId="723ACAE3" w14:textId="669A8993" w:rsidR="00325621" w:rsidRPr="00325621" w:rsidRDefault="00325621" w:rsidP="00325621">
            <w:pPr>
              <w:tabs>
                <w:tab w:val="left" w:pos="1440"/>
              </w:tabs>
              <w:ind w:right="149"/>
              <w:contextualSpacing/>
              <w:jc w:val="both"/>
            </w:pPr>
            <w:r w:rsidRPr="00325621">
              <w:t>Капитальный ремонт, текущий ремонт, содержание дорог</w:t>
            </w:r>
          </w:p>
        </w:tc>
        <w:tc>
          <w:tcPr>
            <w:tcW w:w="1462" w:type="dxa"/>
            <w:shd w:val="clear" w:color="auto" w:fill="FFFFFF"/>
          </w:tcPr>
          <w:p w14:paraId="5486635F" w14:textId="208A5DC9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  <w:r w:rsidRPr="00325621">
              <w:rPr>
                <w:color w:val="000000"/>
              </w:rPr>
              <w:t>2026-2028</w:t>
            </w:r>
          </w:p>
        </w:tc>
        <w:tc>
          <w:tcPr>
            <w:tcW w:w="2232" w:type="dxa"/>
            <w:shd w:val="clear" w:color="auto" w:fill="FFFFFF"/>
          </w:tcPr>
          <w:p w14:paraId="0DBA573B" w14:textId="0B47C8FF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Протяженность</w:t>
            </w:r>
          </w:p>
          <w:p w14:paraId="40B11D71" w14:textId="77777777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автомобильных дорог</w:t>
            </w:r>
          </w:p>
          <w:p w14:paraId="65C35BEE" w14:textId="77777777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общего пользования</w:t>
            </w:r>
          </w:p>
          <w:p w14:paraId="12AA982C" w14:textId="77777777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местного значения с</w:t>
            </w:r>
          </w:p>
          <w:p w14:paraId="359C9A3D" w14:textId="77777777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асфальтобетонным и</w:t>
            </w:r>
          </w:p>
          <w:p w14:paraId="53D5F039" w14:textId="77777777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щебёночным</w:t>
            </w:r>
          </w:p>
          <w:p w14:paraId="516DA148" w14:textId="77777777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покрытиями,</w:t>
            </w:r>
          </w:p>
          <w:p w14:paraId="75D13A8B" w14:textId="77777777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соответствующих</w:t>
            </w:r>
          </w:p>
          <w:p w14:paraId="76BFDC35" w14:textId="77777777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нормативным</w:t>
            </w:r>
          </w:p>
          <w:p w14:paraId="396FC4E1" w14:textId="2BE5C8A8" w:rsidR="00325621" w:rsidRPr="00325621" w:rsidRDefault="00325621" w:rsidP="00325621">
            <w:pPr>
              <w:shd w:val="clear" w:color="auto" w:fill="FFFFFF"/>
              <w:rPr>
                <w:color w:val="34343C"/>
              </w:rPr>
            </w:pPr>
            <w:r w:rsidRPr="00325621">
              <w:rPr>
                <w:color w:val="34343C"/>
              </w:rPr>
              <w:t>требованиям (%)</w:t>
            </w:r>
          </w:p>
          <w:p w14:paraId="429F058F" w14:textId="77777777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34" w:type="dxa"/>
            <w:shd w:val="clear" w:color="auto" w:fill="FFFFFF"/>
          </w:tcPr>
          <w:p w14:paraId="6FE2C2AE" w14:textId="52A20B2C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  <w:r w:rsidRPr="00325621">
              <w:rPr>
                <w:color w:val="000000"/>
              </w:rPr>
              <w:t>2026 год – 75</w:t>
            </w:r>
          </w:p>
          <w:p w14:paraId="69537788" w14:textId="77777777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</w:p>
          <w:p w14:paraId="421D9305" w14:textId="01FA1F06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  <w:r w:rsidRPr="00325621">
              <w:rPr>
                <w:color w:val="000000"/>
              </w:rPr>
              <w:t>2027 год – 80</w:t>
            </w:r>
          </w:p>
          <w:p w14:paraId="039DEEE7" w14:textId="77777777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</w:p>
          <w:p w14:paraId="5CE2BD5A" w14:textId="5A6A4A13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  <w:r w:rsidRPr="00325621">
              <w:rPr>
                <w:color w:val="000000"/>
              </w:rPr>
              <w:t>2028 год – 85</w:t>
            </w:r>
          </w:p>
          <w:p w14:paraId="018710B2" w14:textId="77777777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</w:p>
          <w:p w14:paraId="69A514D1" w14:textId="77777777" w:rsidR="00325621" w:rsidRPr="00325621" w:rsidRDefault="00325621" w:rsidP="003256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/>
          </w:tcPr>
          <w:p w14:paraId="7D1C75E8" w14:textId="53D93F72" w:rsidR="00325621" w:rsidRPr="00325621" w:rsidRDefault="00325621" w:rsidP="00325621">
            <w:pPr>
              <w:ind w:right="13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омфортные условия передвижения; снижение аварийности, связанной с качеством дорожного полотна</w:t>
            </w:r>
          </w:p>
        </w:tc>
        <w:tc>
          <w:tcPr>
            <w:tcW w:w="2427" w:type="dxa"/>
            <w:shd w:val="clear" w:color="auto" w:fill="FFFFFF"/>
          </w:tcPr>
          <w:p w14:paraId="27AFB1C3" w14:textId="79F00459" w:rsidR="00325621" w:rsidRDefault="00325621" w:rsidP="00325621">
            <w:pPr>
              <w:ind w:left="138" w:right="131"/>
              <w:contextualSpacing/>
              <w:jc w:val="both"/>
            </w:pPr>
            <w:r>
              <w:t>Первый заместитель главы Нязепетровского муниципального округа</w:t>
            </w:r>
          </w:p>
          <w:p w14:paraId="47E43945" w14:textId="4CD1CCEE" w:rsidR="00325621" w:rsidRPr="00325621" w:rsidRDefault="00325621" w:rsidP="00325621">
            <w:pPr>
              <w:ind w:left="138" w:right="131"/>
              <w:contextualSpacing/>
              <w:jc w:val="both"/>
            </w:pPr>
          </w:p>
        </w:tc>
      </w:tr>
    </w:tbl>
    <w:p w14:paraId="74CAFD4D" w14:textId="77777777" w:rsidR="003E20FC" w:rsidRPr="00DF4CEE" w:rsidRDefault="003E20FC" w:rsidP="00DF4CEE">
      <w:pPr>
        <w:contextualSpacing/>
        <w:jc w:val="both"/>
      </w:pPr>
    </w:p>
    <w:p w14:paraId="2A645CFF" w14:textId="77777777" w:rsidR="003E20FC" w:rsidRPr="00DF4CEE" w:rsidRDefault="003E20FC" w:rsidP="00DF4CEE">
      <w:pPr>
        <w:contextualSpacing/>
        <w:jc w:val="both"/>
      </w:pPr>
    </w:p>
    <w:p w14:paraId="35D2F6BF" w14:textId="77777777" w:rsidR="009B6721" w:rsidRPr="00DF4CEE" w:rsidRDefault="009B6721" w:rsidP="00DF4CEE">
      <w:pPr>
        <w:pStyle w:val="a5"/>
        <w:tabs>
          <w:tab w:val="left" w:pos="7590"/>
        </w:tabs>
        <w:rPr>
          <w:rFonts w:eastAsia="Calibri"/>
        </w:rPr>
      </w:pPr>
    </w:p>
    <w:sectPr w:rsidR="009B6721" w:rsidRPr="00DF4CEE" w:rsidSect="009B672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6A24" w14:textId="77777777" w:rsidR="00397C5C" w:rsidRDefault="00397C5C" w:rsidP="005A4023">
      <w:r>
        <w:separator/>
      </w:r>
    </w:p>
  </w:endnote>
  <w:endnote w:type="continuationSeparator" w:id="0">
    <w:p w14:paraId="05AC0319" w14:textId="77777777" w:rsidR="00397C5C" w:rsidRDefault="00397C5C" w:rsidP="005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600C3" w14:textId="77777777" w:rsidR="00397C5C" w:rsidRDefault="00397C5C" w:rsidP="005A4023">
      <w:r>
        <w:separator/>
      </w:r>
    </w:p>
  </w:footnote>
  <w:footnote w:type="continuationSeparator" w:id="0">
    <w:p w14:paraId="3CF656F9" w14:textId="77777777" w:rsidR="00397C5C" w:rsidRDefault="00397C5C" w:rsidP="005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682D"/>
    <w:multiLevelType w:val="hybridMultilevel"/>
    <w:tmpl w:val="6758196E"/>
    <w:lvl w:ilvl="0" w:tplc="DCECEF68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F3A5551"/>
    <w:multiLevelType w:val="hybridMultilevel"/>
    <w:tmpl w:val="5B6A4DAA"/>
    <w:lvl w:ilvl="0" w:tplc="DCECEF68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D2809E6"/>
    <w:multiLevelType w:val="hybridMultilevel"/>
    <w:tmpl w:val="D55CC360"/>
    <w:lvl w:ilvl="0" w:tplc="DCECEF68">
      <w:start w:val="1"/>
      <w:numFmt w:val="decimal"/>
      <w:lvlText w:val="%1."/>
      <w:lvlJc w:val="left"/>
      <w:pPr>
        <w:ind w:left="17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3969EA"/>
    <w:multiLevelType w:val="hybridMultilevel"/>
    <w:tmpl w:val="230A9A3E"/>
    <w:lvl w:ilvl="0" w:tplc="DCECEF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21" w:hanging="360"/>
      </w:pPr>
    </w:lvl>
    <w:lvl w:ilvl="2" w:tplc="0419001B" w:tentative="1">
      <w:start w:val="1"/>
      <w:numFmt w:val="lowerRoman"/>
      <w:lvlText w:val="%3."/>
      <w:lvlJc w:val="right"/>
      <w:pPr>
        <w:ind w:left="1341" w:hanging="180"/>
      </w:pPr>
    </w:lvl>
    <w:lvl w:ilvl="3" w:tplc="0419000F" w:tentative="1">
      <w:start w:val="1"/>
      <w:numFmt w:val="decimal"/>
      <w:lvlText w:val="%4."/>
      <w:lvlJc w:val="left"/>
      <w:pPr>
        <w:ind w:left="2061" w:hanging="360"/>
      </w:pPr>
    </w:lvl>
    <w:lvl w:ilvl="4" w:tplc="04190019" w:tentative="1">
      <w:start w:val="1"/>
      <w:numFmt w:val="lowerLetter"/>
      <w:lvlText w:val="%5."/>
      <w:lvlJc w:val="left"/>
      <w:pPr>
        <w:ind w:left="2781" w:hanging="360"/>
      </w:pPr>
    </w:lvl>
    <w:lvl w:ilvl="5" w:tplc="0419001B" w:tentative="1">
      <w:start w:val="1"/>
      <w:numFmt w:val="lowerRoman"/>
      <w:lvlText w:val="%6."/>
      <w:lvlJc w:val="right"/>
      <w:pPr>
        <w:ind w:left="3501" w:hanging="180"/>
      </w:pPr>
    </w:lvl>
    <w:lvl w:ilvl="6" w:tplc="0419000F" w:tentative="1">
      <w:start w:val="1"/>
      <w:numFmt w:val="decimal"/>
      <w:lvlText w:val="%7."/>
      <w:lvlJc w:val="left"/>
      <w:pPr>
        <w:ind w:left="4221" w:hanging="360"/>
      </w:pPr>
    </w:lvl>
    <w:lvl w:ilvl="7" w:tplc="04190019" w:tentative="1">
      <w:start w:val="1"/>
      <w:numFmt w:val="lowerLetter"/>
      <w:lvlText w:val="%8."/>
      <w:lvlJc w:val="left"/>
      <w:pPr>
        <w:ind w:left="4941" w:hanging="360"/>
      </w:pPr>
    </w:lvl>
    <w:lvl w:ilvl="8" w:tplc="0419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3E79562A"/>
    <w:multiLevelType w:val="hybridMultilevel"/>
    <w:tmpl w:val="B738861E"/>
    <w:lvl w:ilvl="0" w:tplc="DCECEF68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3F23"/>
    <w:multiLevelType w:val="hybridMultilevel"/>
    <w:tmpl w:val="5B6A4DAA"/>
    <w:lvl w:ilvl="0" w:tplc="DCECEF68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41B32150"/>
    <w:multiLevelType w:val="multilevel"/>
    <w:tmpl w:val="7878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A5F01"/>
    <w:multiLevelType w:val="hybridMultilevel"/>
    <w:tmpl w:val="E5CA15E8"/>
    <w:lvl w:ilvl="0" w:tplc="9224F8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90"/>
    <w:rsid w:val="00025780"/>
    <w:rsid w:val="000463C3"/>
    <w:rsid w:val="00090DA0"/>
    <w:rsid w:val="000D7BE1"/>
    <w:rsid w:val="000E256D"/>
    <w:rsid w:val="0010752E"/>
    <w:rsid w:val="00130EE9"/>
    <w:rsid w:val="00153A63"/>
    <w:rsid w:val="00154D21"/>
    <w:rsid w:val="00166112"/>
    <w:rsid w:val="0017420F"/>
    <w:rsid w:val="00184073"/>
    <w:rsid w:val="00187DC6"/>
    <w:rsid w:val="001963C6"/>
    <w:rsid w:val="001C5FB9"/>
    <w:rsid w:val="001C77D5"/>
    <w:rsid w:val="002248F9"/>
    <w:rsid w:val="00241A50"/>
    <w:rsid w:val="00244BD3"/>
    <w:rsid w:val="002538AE"/>
    <w:rsid w:val="002C5C37"/>
    <w:rsid w:val="002E2409"/>
    <w:rsid w:val="00322090"/>
    <w:rsid w:val="00324D86"/>
    <w:rsid w:val="00325621"/>
    <w:rsid w:val="00397C5C"/>
    <w:rsid w:val="003E20FC"/>
    <w:rsid w:val="00401580"/>
    <w:rsid w:val="00417523"/>
    <w:rsid w:val="004A4DD1"/>
    <w:rsid w:val="004C3BE3"/>
    <w:rsid w:val="004C7F0A"/>
    <w:rsid w:val="00505F9D"/>
    <w:rsid w:val="00510D12"/>
    <w:rsid w:val="00540654"/>
    <w:rsid w:val="005518D4"/>
    <w:rsid w:val="00581F0D"/>
    <w:rsid w:val="00596DFF"/>
    <w:rsid w:val="005A4023"/>
    <w:rsid w:val="005C3603"/>
    <w:rsid w:val="005C6697"/>
    <w:rsid w:val="005D16CB"/>
    <w:rsid w:val="005D3004"/>
    <w:rsid w:val="005E4A81"/>
    <w:rsid w:val="00652C1F"/>
    <w:rsid w:val="00663898"/>
    <w:rsid w:val="006924FA"/>
    <w:rsid w:val="0069510B"/>
    <w:rsid w:val="006B742C"/>
    <w:rsid w:val="006C3C1E"/>
    <w:rsid w:val="00700E80"/>
    <w:rsid w:val="007077B0"/>
    <w:rsid w:val="00725BD3"/>
    <w:rsid w:val="00731356"/>
    <w:rsid w:val="0073193C"/>
    <w:rsid w:val="007B01AF"/>
    <w:rsid w:val="007C2675"/>
    <w:rsid w:val="007C5F6E"/>
    <w:rsid w:val="00803EA6"/>
    <w:rsid w:val="00850743"/>
    <w:rsid w:val="00894990"/>
    <w:rsid w:val="008E4231"/>
    <w:rsid w:val="008E6AF9"/>
    <w:rsid w:val="00921D7F"/>
    <w:rsid w:val="00934404"/>
    <w:rsid w:val="00983C65"/>
    <w:rsid w:val="009A26E2"/>
    <w:rsid w:val="009B0C98"/>
    <w:rsid w:val="009B6721"/>
    <w:rsid w:val="00A1169D"/>
    <w:rsid w:val="00A42162"/>
    <w:rsid w:val="00A55383"/>
    <w:rsid w:val="00A6514D"/>
    <w:rsid w:val="00A95F1D"/>
    <w:rsid w:val="00AA72DB"/>
    <w:rsid w:val="00AE00D0"/>
    <w:rsid w:val="00B25A3E"/>
    <w:rsid w:val="00B27944"/>
    <w:rsid w:val="00BB1C94"/>
    <w:rsid w:val="00BB28CD"/>
    <w:rsid w:val="00C01AFF"/>
    <w:rsid w:val="00C0366F"/>
    <w:rsid w:val="00C1214B"/>
    <w:rsid w:val="00C52BBC"/>
    <w:rsid w:val="00C71302"/>
    <w:rsid w:val="00CD08F0"/>
    <w:rsid w:val="00D11DF1"/>
    <w:rsid w:val="00D14315"/>
    <w:rsid w:val="00D25DCC"/>
    <w:rsid w:val="00D331FE"/>
    <w:rsid w:val="00D754D0"/>
    <w:rsid w:val="00D8301C"/>
    <w:rsid w:val="00DC563F"/>
    <w:rsid w:val="00DC69B1"/>
    <w:rsid w:val="00DF4CEE"/>
    <w:rsid w:val="00E03429"/>
    <w:rsid w:val="00E200F4"/>
    <w:rsid w:val="00FF07E1"/>
    <w:rsid w:val="00FF1867"/>
    <w:rsid w:val="00FF277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7C59"/>
  <w15:chartTrackingRefBased/>
  <w15:docId w15:val="{2AE7E80A-C614-488F-84FC-9A3AACDD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4023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5A4023"/>
    <w:pPr>
      <w:keepNext/>
      <w:ind w:left="720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A4023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5A4023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Цветовое выделение для Текст"/>
    <w:rsid w:val="005A4023"/>
    <w:rPr>
      <w:rFonts w:ascii="Arial" w:eastAsia="Arial" w:hAnsi="Arial" w:cs="Arial"/>
      <w:kern w:val="1"/>
      <w:sz w:val="24"/>
      <w:szCs w:val="24"/>
      <w:lang w:eastAsia="zh-CN" w:bidi="ar-SA"/>
    </w:rPr>
  </w:style>
  <w:style w:type="paragraph" w:customStyle="1" w:styleId="a4">
    <w:name w:val="Сноска"/>
    <w:basedOn w:val="a"/>
    <w:uiPriority w:val="99"/>
    <w:qFormat/>
    <w:rsid w:val="005A4023"/>
    <w:pPr>
      <w:shd w:val="clear" w:color="auto" w:fill="FFFFFF"/>
      <w:suppressAutoHyphens/>
    </w:pPr>
    <w:rPr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5A4023"/>
    <w:pPr>
      <w:ind w:left="720"/>
      <w:contextualSpacing/>
    </w:pPr>
  </w:style>
  <w:style w:type="table" w:styleId="a6">
    <w:name w:val="Table Grid"/>
    <w:basedOn w:val="a1"/>
    <w:uiPriority w:val="59"/>
    <w:rsid w:val="005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5A402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5A40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A40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4023"/>
    <w:rPr>
      <w:vertAlign w:val="superscript"/>
    </w:rPr>
  </w:style>
  <w:style w:type="paragraph" w:customStyle="1" w:styleId="ab">
    <w:name w:val="Нормальный (таблица)"/>
    <w:basedOn w:val="a"/>
    <w:next w:val="a"/>
    <w:uiPriority w:val="99"/>
    <w:rsid w:val="005A40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850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0743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55383"/>
    <w:rPr>
      <w:b/>
      <w:bCs/>
    </w:rPr>
  </w:style>
  <w:style w:type="paragraph" w:customStyle="1" w:styleId="futurismarkdown-listitem">
    <w:name w:val="futurismarkdown-listitem"/>
    <w:basedOn w:val="a"/>
    <w:rsid w:val="00A5538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A55383"/>
    <w:rPr>
      <w:color w:val="0000FF"/>
      <w:u w:val="single"/>
    </w:rPr>
  </w:style>
  <w:style w:type="paragraph" w:customStyle="1" w:styleId="ConsNormal">
    <w:name w:val="ConsNormal"/>
    <w:uiPriority w:val="99"/>
    <w:rsid w:val="00184073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C713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9E8D-34AB-47F4-82EE-CB8BF42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0</cp:revision>
  <dcterms:created xsi:type="dcterms:W3CDTF">2026-05-14T08:59:00Z</dcterms:created>
  <dcterms:modified xsi:type="dcterms:W3CDTF">2026-05-21T05:06:00Z</dcterms:modified>
</cp:coreProperties>
</file>